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0D" w:rsidRPr="00F80353" w:rsidRDefault="009F657C" w:rsidP="00512B22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 ОБРАЗОВАНИЯ  АДМИНИСТРАЦИИ  ВЕСЕЛОВСКОГО  РАЙОНА</w:t>
      </w:r>
    </w:p>
    <w:p w:rsidR="006C050D" w:rsidRPr="00F80353" w:rsidRDefault="006C050D" w:rsidP="00204E38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E5BAA" w:rsidRPr="00F80353" w:rsidRDefault="006C050D" w:rsidP="008401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353">
        <w:rPr>
          <w:rFonts w:ascii="Times New Roman" w:hAnsi="Times New Roman" w:cs="Times New Roman"/>
          <w:sz w:val="24"/>
          <w:szCs w:val="24"/>
        </w:rPr>
        <w:t>ПРИКАЗ</w:t>
      </w:r>
    </w:p>
    <w:p w:rsidR="00840153" w:rsidRPr="00F80353" w:rsidRDefault="001854DF" w:rsidP="00204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C4F">
        <w:rPr>
          <w:rFonts w:ascii="Times New Roman" w:hAnsi="Times New Roman" w:cs="Times New Roman"/>
          <w:sz w:val="24"/>
          <w:szCs w:val="24"/>
        </w:rPr>
        <w:t>10</w:t>
      </w:r>
      <w:r w:rsidR="00015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815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81527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C050D" w:rsidRPr="00F80353">
        <w:rPr>
          <w:rFonts w:ascii="Times New Roman" w:hAnsi="Times New Roman" w:cs="Times New Roman"/>
          <w:sz w:val="24"/>
          <w:szCs w:val="24"/>
        </w:rPr>
        <w:t xml:space="preserve">      </w:t>
      </w:r>
      <w:r w:rsidR="008152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8503D" w:rsidRPr="00F80353">
        <w:rPr>
          <w:rFonts w:ascii="Times New Roman" w:hAnsi="Times New Roman" w:cs="Times New Roman"/>
          <w:sz w:val="24"/>
          <w:szCs w:val="24"/>
        </w:rPr>
        <w:t>№</w:t>
      </w:r>
      <w:r w:rsidR="00096C4F">
        <w:rPr>
          <w:rFonts w:ascii="Times New Roman" w:hAnsi="Times New Roman" w:cs="Times New Roman"/>
          <w:sz w:val="24"/>
          <w:szCs w:val="24"/>
        </w:rPr>
        <w:t>272</w:t>
      </w:r>
      <w:r w:rsidR="00CE24C7" w:rsidRPr="00F80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57C" w:rsidRPr="00F80353" w:rsidRDefault="00FF0232" w:rsidP="009F657C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353">
        <w:rPr>
          <w:rFonts w:ascii="Times New Roman" w:hAnsi="Times New Roman" w:cs="Times New Roman"/>
          <w:sz w:val="24"/>
          <w:szCs w:val="24"/>
        </w:rPr>
        <w:t xml:space="preserve">О </w:t>
      </w:r>
      <w:r w:rsidR="00671B4B" w:rsidRPr="00F80353">
        <w:rPr>
          <w:rFonts w:ascii="Times New Roman" w:hAnsi="Times New Roman" w:cs="Times New Roman"/>
          <w:sz w:val="24"/>
          <w:szCs w:val="24"/>
        </w:rPr>
        <w:t>создании предметно – методических комиссий</w:t>
      </w:r>
    </w:p>
    <w:p w:rsidR="009F657C" w:rsidRPr="00F80353" w:rsidRDefault="00671B4B" w:rsidP="009F657C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353">
        <w:rPr>
          <w:rFonts w:ascii="Times New Roman" w:hAnsi="Times New Roman" w:cs="Times New Roman"/>
          <w:sz w:val="24"/>
          <w:szCs w:val="24"/>
        </w:rPr>
        <w:t xml:space="preserve">по разработке заданий школьного этапа </w:t>
      </w:r>
      <w:r w:rsidR="00603C27" w:rsidRPr="00F80353">
        <w:rPr>
          <w:rFonts w:ascii="Times New Roman" w:hAnsi="Times New Roman" w:cs="Times New Roman"/>
          <w:sz w:val="24"/>
          <w:szCs w:val="24"/>
        </w:rPr>
        <w:t>всероссийской</w:t>
      </w:r>
    </w:p>
    <w:p w:rsidR="009F657C" w:rsidRPr="00F80353" w:rsidRDefault="00603C27" w:rsidP="0058503D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353">
        <w:rPr>
          <w:rFonts w:ascii="Times New Roman" w:hAnsi="Times New Roman" w:cs="Times New Roman"/>
          <w:sz w:val="24"/>
          <w:szCs w:val="24"/>
        </w:rPr>
        <w:t>олимпиады школьников</w:t>
      </w:r>
      <w:r w:rsidR="001854DF">
        <w:rPr>
          <w:rFonts w:ascii="Times New Roman" w:hAnsi="Times New Roman" w:cs="Times New Roman"/>
          <w:sz w:val="24"/>
          <w:szCs w:val="24"/>
        </w:rPr>
        <w:t xml:space="preserve"> 2020-2021</w:t>
      </w:r>
      <w:r w:rsidR="009F657C" w:rsidRPr="00F8035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8503D" w:rsidRPr="00F80353" w:rsidRDefault="0058503D" w:rsidP="005850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60EB" w:rsidRPr="00F80353" w:rsidRDefault="009F657C" w:rsidP="005850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353">
        <w:rPr>
          <w:rFonts w:ascii="Times New Roman" w:hAnsi="Times New Roman" w:cs="Times New Roman"/>
          <w:sz w:val="24"/>
          <w:szCs w:val="24"/>
        </w:rPr>
        <w:t xml:space="preserve">Во исполнение приказа Отдела образования Администрации Веселовского района от </w:t>
      </w:r>
      <w:r w:rsidR="00897560" w:rsidRPr="00F80353">
        <w:rPr>
          <w:rFonts w:ascii="Times New Roman" w:hAnsi="Times New Roman" w:cs="Times New Roman"/>
          <w:sz w:val="24"/>
          <w:szCs w:val="24"/>
        </w:rPr>
        <w:t>09.09</w:t>
      </w:r>
      <w:r w:rsidRPr="00F80353">
        <w:rPr>
          <w:rFonts w:ascii="Times New Roman" w:hAnsi="Times New Roman" w:cs="Times New Roman"/>
          <w:sz w:val="24"/>
          <w:szCs w:val="24"/>
        </w:rPr>
        <w:t>.201</w:t>
      </w:r>
      <w:r w:rsidR="00897560" w:rsidRPr="00F80353">
        <w:rPr>
          <w:rFonts w:ascii="Times New Roman" w:hAnsi="Times New Roman" w:cs="Times New Roman"/>
          <w:sz w:val="24"/>
          <w:szCs w:val="24"/>
        </w:rPr>
        <w:t>5</w:t>
      </w:r>
      <w:r w:rsidRPr="00F80353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897560" w:rsidRPr="00F80353">
        <w:rPr>
          <w:rFonts w:ascii="Times New Roman" w:hAnsi="Times New Roman" w:cs="Times New Roman"/>
          <w:sz w:val="24"/>
          <w:szCs w:val="24"/>
        </w:rPr>
        <w:t>516</w:t>
      </w:r>
      <w:r w:rsidRPr="00F80353">
        <w:rPr>
          <w:rFonts w:ascii="Times New Roman" w:hAnsi="Times New Roman" w:cs="Times New Roman"/>
          <w:sz w:val="24"/>
          <w:szCs w:val="24"/>
        </w:rPr>
        <w:t xml:space="preserve"> «</w:t>
      </w:r>
      <w:r w:rsidR="00897560" w:rsidRPr="00F80353">
        <w:rPr>
          <w:rFonts w:ascii="Times New Roman" w:hAnsi="Times New Roman" w:cs="Times New Roman"/>
          <w:sz w:val="24"/>
          <w:szCs w:val="24"/>
        </w:rPr>
        <w:t>Об утверждении Положения о проведении всероссийской олимпиады школьников на территории Веселовского района</w:t>
      </w:r>
      <w:r w:rsidRPr="00F80353">
        <w:rPr>
          <w:rFonts w:ascii="Times New Roman" w:hAnsi="Times New Roman" w:cs="Times New Roman"/>
          <w:sz w:val="24"/>
          <w:szCs w:val="24"/>
        </w:rPr>
        <w:t>»,</w:t>
      </w:r>
      <w:r w:rsidR="00897560" w:rsidRPr="00F80353">
        <w:rPr>
          <w:rFonts w:ascii="Times New Roman" w:hAnsi="Times New Roman" w:cs="Times New Roman"/>
          <w:sz w:val="24"/>
          <w:szCs w:val="24"/>
        </w:rPr>
        <w:t xml:space="preserve"> согласно к</w:t>
      </w:r>
      <w:r w:rsidR="009F60EB" w:rsidRPr="00F80353">
        <w:rPr>
          <w:rFonts w:ascii="Times New Roman" w:hAnsi="Times New Roman" w:cs="Times New Roman"/>
          <w:sz w:val="24"/>
          <w:szCs w:val="24"/>
        </w:rPr>
        <w:t>омплекс</w:t>
      </w:r>
      <w:r w:rsidR="00897560" w:rsidRPr="00F80353">
        <w:rPr>
          <w:rFonts w:ascii="Times New Roman" w:hAnsi="Times New Roman" w:cs="Times New Roman"/>
          <w:sz w:val="24"/>
          <w:szCs w:val="24"/>
        </w:rPr>
        <w:t>у</w:t>
      </w:r>
      <w:r w:rsidR="009F60EB" w:rsidRPr="00F80353">
        <w:rPr>
          <w:rFonts w:ascii="Times New Roman" w:hAnsi="Times New Roman" w:cs="Times New Roman"/>
          <w:sz w:val="24"/>
          <w:szCs w:val="24"/>
        </w:rPr>
        <w:t xml:space="preserve"> мер по подготов</w:t>
      </w:r>
      <w:r w:rsidR="005960C1" w:rsidRPr="00F80353">
        <w:rPr>
          <w:rFonts w:ascii="Times New Roman" w:hAnsi="Times New Roman" w:cs="Times New Roman"/>
          <w:sz w:val="24"/>
          <w:szCs w:val="24"/>
        </w:rPr>
        <w:t xml:space="preserve">ке учащихся </w:t>
      </w:r>
      <w:r w:rsidRPr="00F80353">
        <w:rPr>
          <w:rFonts w:ascii="Times New Roman" w:hAnsi="Times New Roman" w:cs="Times New Roman"/>
          <w:sz w:val="24"/>
          <w:szCs w:val="24"/>
        </w:rPr>
        <w:t>Веселовского района</w:t>
      </w:r>
      <w:r w:rsidR="009F60EB" w:rsidRPr="00F80353">
        <w:rPr>
          <w:rFonts w:ascii="Times New Roman" w:hAnsi="Times New Roman" w:cs="Times New Roman"/>
          <w:sz w:val="24"/>
          <w:szCs w:val="24"/>
        </w:rPr>
        <w:t xml:space="preserve"> к участию во всероссийской олимпиаде школьников, в целях качественной подготовки </w:t>
      </w:r>
      <w:r w:rsidR="001F3909" w:rsidRPr="00F80353">
        <w:rPr>
          <w:rFonts w:ascii="Times New Roman" w:hAnsi="Times New Roman" w:cs="Times New Roman"/>
          <w:sz w:val="24"/>
          <w:szCs w:val="24"/>
        </w:rPr>
        <w:t>и</w:t>
      </w:r>
      <w:r w:rsidR="009F60EB" w:rsidRPr="00F80353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1F3909" w:rsidRPr="00F80353">
        <w:rPr>
          <w:rFonts w:ascii="Times New Roman" w:hAnsi="Times New Roman" w:cs="Times New Roman"/>
          <w:sz w:val="24"/>
          <w:szCs w:val="24"/>
        </w:rPr>
        <w:t>ия</w:t>
      </w:r>
      <w:r w:rsidR="009F60EB" w:rsidRPr="00F80353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="001F3909" w:rsidRPr="00F80353">
        <w:rPr>
          <w:rFonts w:ascii="Times New Roman" w:hAnsi="Times New Roman" w:cs="Times New Roman"/>
          <w:sz w:val="24"/>
          <w:szCs w:val="24"/>
        </w:rPr>
        <w:t>этапа</w:t>
      </w:r>
      <w:r w:rsidR="009F60EB" w:rsidRPr="00F80353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58503D" w:rsidRPr="00F80353" w:rsidRDefault="0058503D" w:rsidP="005850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21D7" w:rsidRPr="00096C4F" w:rsidRDefault="006C050D" w:rsidP="009A5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C4F">
        <w:rPr>
          <w:rFonts w:ascii="Times New Roman" w:hAnsi="Times New Roman" w:cs="Times New Roman"/>
          <w:sz w:val="24"/>
          <w:szCs w:val="24"/>
        </w:rPr>
        <w:t>ПРИКАЗЫВАЮ:</w:t>
      </w:r>
    </w:p>
    <w:p w:rsidR="001F3909" w:rsidRPr="00F80353" w:rsidRDefault="001F3909" w:rsidP="006A67B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353">
        <w:rPr>
          <w:rFonts w:ascii="Times New Roman" w:hAnsi="Times New Roman" w:cs="Times New Roman"/>
          <w:sz w:val="24"/>
          <w:szCs w:val="24"/>
        </w:rPr>
        <w:t>Утвердить:</w:t>
      </w:r>
    </w:p>
    <w:p w:rsidR="00512B22" w:rsidRPr="00F80353" w:rsidRDefault="001F3909" w:rsidP="001F3909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353">
        <w:rPr>
          <w:rFonts w:ascii="Times New Roman" w:hAnsi="Times New Roman" w:cs="Times New Roman"/>
          <w:sz w:val="24"/>
          <w:szCs w:val="24"/>
        </w:rPr>
        <w:t>С</w:t>
      </w:r>
      <w:r w:rsidR="00024203" w:rsidRPr="00F80353">
        <w:rPr>
          <w:rFonts w:ascii="Times New Roman" w:hAnsi="Times New Roman" w:cs="Times New Roman"/>
          <w:sz w:val="24"/>
          <w:szCs w:val="24"/>
        </w:rPr>
        <w:t>остав предметно – методических комиссий по разработке</w:t>
      </w:r>
      <w:r w:rsidR="004C6CB1" w:rsidRPr="00F80353">
        <w:rPr>
          <w:rFonts w:ascii="Times New Roman" w:hAnsi="Times New Roman" w:cs="Times New Roman"/>
          <w:sz w:val="24"/>
          <w:szCs w:val="24"/>
        </w:rPr>
        <w:t xml:space="preserve"> </w:t>
      </w:r>
      <w:r w:rsidR="00024203" w:rsidRPr="00F80353">
        <w:rPr>
          <w:rFonts w:ascii="Times New Roman" w:hAnsi="Times New Roman" w:cs="Times New Roman"/>
          <w:sz w:val="24"/>
          <w:szCs w:val="24"/>
        </w:rPr>
        <w:t>заданий школьного этапа всероссийской олимпиады школьников</w:t>
      </w:r>
      <w:r w:rsidRPr="00F80353">
        <w:rPr>
          <w:rFonts w:ascii="Times New Roman" w:hAnsi="Times New Roman" w:cs="Times New Roman"/>
          <w:sz w:val="24"/>
          <w:szCs w:val="24"/>
        </w:rPr>
        <w:t xml:space="preserve"> </w:t>
      </w:r>
      <w:r w:rsidR="00184700">
        <w:rPr>
          <w:rFonts w:ascii="Times New Roman" w:hAnsi="Times New Roman" w:cs="Times New Roman"/>
          <w:sz w:val="24"/>
          <w:szCs w:val="24"/>
        </w:rPr>
        <w:t>2020</w:t>
      </w:r>
      <w:r w:rsidR="00D502FD">
        <w:rPr>
          <w:rFonts w:ascii="Times New Roman" w:hAnsi="Times New Roman" w:cs="Times New Roman"/>
          <w:sz w:val="24"/>
          <w:szCs w:val="24"/>
        </w:rPr>
        <w:t>-2021 учебного</w:t>
      </w:r>
      <w:r w:rsidR="0018470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80353">
        <w:rPr>
          <w:rFonts w:ascii="Times New Roman" w:hAnsi="Times New Roman" w:cs="Times New Roman"/>
          <w:sz w:val="24"/>
          <w:szCs w:val="24"/>
        </w:rPr>
        <w:t>(приложение</w:t>
      </w:r>
      <w:r w:rsidR="00184700">
        <w:rPr>
          <w:rFonts w:ascii="Times New Roman" w:hAnsi="Times New Roman" w:cs="Times New Roman"/>
          <w:sz w:val="24"/>
          <w:szCs w:val="24"/>
        </w:rPr>
        <w:t xml:space="preserve"> №1</w:t>
      </w:r>
      <w:r w:rsidRPr="00F80353">
        <w:rPr>
          <w:rFonts w:ascii="Times New Roman" w:hAnsi="Times New Roman" w:cs="Times New Roman"/>
          <w:sz w:val="24"/>
          <w:szCs w:val="24"/>
        </w:rPr>
        <w:t>).</w:t>
      </w:r>
    </w:p>
    <w:p w:rsidR="00024203" w:rsidRPr="00F80353" w:rsidRDefault="00D458CE" w:rsidP="00204E3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предметно–</w:t>
      </w:r>
      <w:r w:rsidR="00523401" w:rsidRPr="00F80353">
        <w:rPr>
          <w:rFonts w:ascii="Times New Roman" w:hAnsi="Times New Roman" w:cs="Times New Roman"/>
          <w:sz w:val="24"/>
          <w:szCs w:val="24"/>
        </w:rPr>
        <w:t>методических комиссий:</w:t>
      </w:r>
    </w:p>
    <w:p w:rsidR="00523401" w:rsidRPr="00184700" w:rsidRDefault="00523401" w:rsidP="00184700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00">
        <w:rPr>
          <w:rFonts w:ascii="Times New Roman" w:hAnsi="Times New Roman" w:cs="Times New Roman"/>
          <w:sz w:val="24"/>
          <w:szCs w:val="24"/>
        </w:rPr>
        <w:t>организовать работ</w:t>
      </w:r>
      <w:r w:rsidR="00D458CE" w:rsidRPr="00184700">
        <w:rPr>
          <w:rFonts w:ascii="Times New Roman" w:hAnsi="Times New Roman" w:cs="Times New Roman"/>
          <w:sz w:val="24"/>
          <w:szCs w:val="24"/>
        </w:rPr>
        <w:t>у предметно–</w:t>
      </w:r>
      <w:r w:rsidR="00FA06DD" w:rsidRPr="00184700">
        <w:rPr>
          <w:rFonts w:ascii="Times New Roman" w:hAnsi="Times New Roman" w:cs="Times New Roman"/>
          <w:sz w:val="24"/>
          <w:szCs w:val="24"/>
        </w:rPr>
        <w:t>методических комиссий</w:t>
      </w:r>
      <w:r w:rsidRPr="00184700">
        <w:rPr>
          <w:rFonts w:ascii="Times New Roman" w:hAnsi="Times New Roman" w:cs="Times New Roman"/>
          <w:sz w:val="24"/>
          <w:szCs w:val="24"/>
        </w:rPr>
        <w:t xml:space="preserve"> по </w:t>
      </w:r>
      <w:r w:rsidR="00400E81" w:rsidRPr="00184700">
        <w:rPr>
          <w:rFonts w:ascii="Times New Roman" w:hAnsi="Times New Roman" w:cs="Times New Roman"/>
          <w:sz w:val="24"/>
          <w:szCs w:val="24"/>
        </w:rPr>
        <w:t>разработке заданий</w:t>
      </w:r>
      <w:r w:rsidR="00D458CE" w:rsidRPr="00184700">
        <w:rPr>
          <w:rFonts w:ascii="Times New Roman" w:hAnsi="Times New Roman" w:cs="Times New Roman"/>
          <w:sz w:val="24"/>
          <w:szCs w:val="24"/>
        </w:rPr>
        <w:t xml:space="preserve"> </w:t>
      </w:r>
      <w:r w:rsidR="00400E81" w:rsidRPr="00184700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184700" w:rsidRPr="00184700">
        <w:rPr>
          <w:rFonts w:ascii="Times New Roman" w:hAnsi="Times New Roman" w:cs="Times New Roman"/>
          <w:sz w:val="24"/>
          <w:szCs w:val="24"/>
        </w:rPr>
        <w:t xml:space="preserve"> </w:t>
      </w:r>
      <w:r w:rsidR="005532B8">
        <w:rPr>
          <w:rFonts w:ascii="Times New Roman" w:hAnsi="Times New Roman" w:cs="Times New Roman"/>
          <w:sz w:val="24"/>
          <w:szCs w:val="24"/>
        </w:rPr>
        <w:t>2020</w:t>
      </w:r>
      <w:r w:rsidR="00D502FD">
        <w:rPr>
          <w:rFonts w:ascii="Times New Roman" w:hAnsi="Times New Roman" w:cs="Times New Roman"/>
          <w:sz w:val="24"/>
          <w:szCs w:val="24"/>
        </w:rPr>
        <w:t>-2021 учебного</w:t>
      </w:r>
      <w:r w:rsidR="005532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84700">
        <w:rPr>
          <w:rFonts w:ascii="Times New Roman" w:hAnsi="Times New Roman" w:cs="Times New Roman"/>
          <w:sz w:val="24"/>
          <w:szCs w:val="24"/>
        </w:rPr>
        <w:t>в соответствии с Поряд</w:t>
      </w:r>
      <w:r w:rsidR="00184700" w:rsidRPr="00184700">
        <w:rPr>
          <w:rFonts w:ascii="Times New Roman" w:hAnsi="Times New Roman" w:cs="Times New Roman"/>
          <w:sz w:val="24"/>
          <w:szCs w:val="24"/>
        </w:rPr>
        <w:t>к</w:t>
      </w:r>
      <w:r w:rsidR="00184700">
        <w:rPr>
          <w:rFonts w:ascii="Times New Roman" w:hAnsi="Times New Roman" w:cs="Times New Roman"/>
          <w:sz w:val="24"/>
          <w:szCs w:val="24"/>
        </w:rPr>
        <w:t>ом</w:t>
      </w:r>
      <w:r w:rsidR="00184700" w:rsidRPr="00184700">
        <w:rPr>
          <w:rFonts w:ascii="Times New Roman" w:hAnsi="Times New Roman" w:cs="Times New Roman"/>
          <w:sz w:val="24"/>
          <w:szCs w:val="24"/>
        </w:rPr>
        <w:t xml:space="preserve"> работы муниципальных предметно–методических комиссий по общеобразовательным предметам, по которым проводится всероссийская оли</w:t>
      </w:r>
      <w:r w:rsidR="00184700">
        <w:rPr>
          <w:rFonts w:ascii="Times New Roman" w:hAnsi="Times New Roman" w:cs="Times New Roman"/>
          <w:sz w:val="24"/>
          <w:szCs w:val="24"/>
        </w:rPr>
        <w:t>мпиада школьников, утвержденным приказом Отдела образования от 12.04.2019 №242 (приложение №2</w:t>
      </w:r>
      <w:r w:rsidR="00184700" w:rsidRPr="00184700">
        <w:rPr>
          <w:rFonts w:ascii="Times New Roman" w:hAnsi="Times New Roman" w:cs="Times New Roman"/>
          <w:sz w:val="24"/>
          <w:szCs w:val="24"/>
        </w:rPr>
        <w:t>).</w:t>
      </w:r>
    </w:p>
    <w:p w:rsidR="00400E81" w:rsidRPr="00015832" w:rsidRDefault="00400E81" w:rsidP="004422CC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353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C455F9">
        <w:rPr>
          <w:rFonts w:ascii="Times New Roman" w:hAnsi="Times New Roman" w:cs="Times New Roman"/>
          <w:b/>
          <w:sz w:val="24"/>
          <w:szCs w:val="24"/>
        </w:rPr>
        <w:t>14</w:t>
      </w:r>
      <w:r w:rsidR="00C06AF2" w:rsidRPr="00F80353">
        <w:rPr>
          <w:rFonts w:ascii="Times New Roman" w:hAnsi="Times New Roman" w:cs="Times New Roman"/>
          <w:b/>
          <w:sz w:val="24"/>
          <w:szCs w:val="24"/>
        </w:rPr>
        <w:t>.09</w:t>
      </w:r>
      <w:r w:rsidR="000310CE">
        <w:rPr>
          <w:rFonts w:ascii="Times New Roman" w:hAnsi="Times New Roman" w:cs="Times New Roman"/>
          <w:b/>
          <w:sz w:val="24"/>
          <w:szCs w:val="24"/>
        </w:rPr>
        <w:t>.2020</w:t>
      </w:r>
      <w:r w:rsidRPr="00F80353">
        <w:rPr>
          <w:rFonts w:ascii="Times New Roman" w:hAnsi="Times New Roman" w:cs="Times New Roman"/>
          <w:sz w:val="24"/>
          <w:szCs w:val="24"/>
        </w:rPr>
        <w:t xml:space="preserve"> года предоставить материалы </w:t>
      </w:r>
      <w:r w:rsidR="00AE53AA" w:rsidRPr="00F80353">
        <w:rPr>
          <w:rFonts w:ascii="Times New Roman" w:hAnsi="Times New Roman" w:cs="Times New Roman"/>
          <w:sz w:val="24"/>
          <w:szCs w:val="24"/>
        </w:rPr>
        <w:t xml:space="preserve">в </w:t>
      </w:r>
      <w:r w:rsidR="00C06AF2" w:rsidRPr="00F80353">
        <w:rPr>
          <w:rFonts w:ascii="Times New Roman" w:hAnsi="Times New Roman" w:cs="Times New Roman"/>
          <w:sz w:val="24"/>
          <w:szCs w:val="24"/>
        </w:rPr>
        <w:t>МБУ</w:t>
      </w:r>
      <w:r w:rsidR="004C6CB1" w:rsidRPr="00F80353">
        <w:rPr>
          <w:rFonts w:ascii="Times New Roman" w:hAnsi="Times New Roman" w:cs="Times New Roman"/>
          <w:sz w:val="24"/>
          <w:szCs w:val="24"/>
        </w:rPr>
        <w:t xml:space="preserve"> </w:t>
      </w:r>
      <w:r w:rsidR="00C06AF2" w:rsidRPr="00F80353">
        <w:rPr>
          <w:rFonts w:ascii="Times New Roman" w:hAnsi="Times New Roman" w:cs="Times New Roman"/>
          <w:sz w:val="24"/>
          <w:szCs w:val="24"/>
        </w:rPr>
        <w:t>ДО Веселовский ЦТ</w:t>
      </w:r>
      <w:r w:rsidRPr="00F80353">
        <w:rPr>
          <w:rFonts w:ascii="Times New Roman" w:hAnsi="Times New Roman" w:cs="Times New Roman"/>
          <w:sz w:val="24"/>
          <w:szCs w:val="24"/>
        </w:rPr>
        <w:t xml:space="preserve"> </w:t>
      </w:r>
      <w:r w:rsidR="00C06AF2" w:rsidRPr="00F80353">
        <w:rPr>
          <w:rFonts w:ascii="Times New Roman" w:hAnsi="Times New Roman" w:cs="Times New Roman"/>
          <w:sz w:val="24"/>
          <w:szCs w:val="24"/>
        </w:rPr>
        <w:t>ответственному за</w:t>
      </w:r>
      <w:r w:rsidR="0058503D" w:rsidRPr="00F80353">
        <w:rPr>
          <w:rFonts w:ascii="Times New Roman" w:hAnsi="Times New Roman" w:cs="Times New Roman"/>
          <w:sz w:val="24"/>
          <w:szCs w:val="24"/>
        </w:rPr>
        <w:t xml:space="preserve"> организацию и проведение</w:t>
      </w:r>
      <w:r w:rsidR="00C06AF2" w:rsidRPr="00F80353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58503D" w:rsidRPr="00F80353">
        <w:rPr>
          <w:rFonts w:ascii="Times New Roman" w:hAnsi="Times New Roman" w:cs="Times New Roman"/>
          <w:sz w:val="24"/>
          <w:szCs w:val="24"/>
        </w:rPr>
        <w:t>ого</w:t>
      </w:r>
      <w:r w:rsidR="00C06AF2" w:rsidRPr="00F80353">
        <w:rPr>
          <w:rFonts w:ascii="Times New Roman" w:hAnsi="Times New Roman" w:cs="Times New Roman"/>
          <w:sz w:val="24"/>
          <w:szCs w:val="24"/>
        </w:rPr>
        <w:t xml:space="preserve"> и муниципальн</w:t>
      </w:r>
      <w:r w:rsidR="0058503D" w:rsidRPr="00F80353">
        <w:rPr>
          <w:rFonts w:ascii="Times New Roman" w:hAnsi="Times New Roman" w:cs="Times New Roman"/>
          <w:sz w:val="24"/>
          <w:szCs w:val="24"/>
        </w:rPr>
        <w:t>ого</w:t>
      </w:r>
      <w:r w:rsidR="00C06AF2" w:rsidRPr="00F80353">
        <w:rPr>
          <w:rFonts w:ascii="Times New Roman" w:hAnsi="Times New Roman" w:cs="Times New Roman"/>
          <w:sz w:val="24"/>
          <w:szCs w:val="24"/>
        </w:rPr>
        <w:t xml:space="preserve"> этап</w:t>
      </w:r>
      <w:r w:rsidR="0058503D" w:rsidRPr="00F80353">
        <w:rPr>
          <w:rFonts w:ascii="Times New Roman" w:hAnsi="Times New Roman" w:cs="Times New Roman"/>
          <w:sz w:val="24"/>
          <w:szCs w:val="24"/>
        </w:rPr>
        <w:t>ов</w:t>
      </w:r>
      <w:r w:rsidR="00C06AF2" w:rsidRPr="00F80353">
        <w:rPr>
          <w:rFonts w:ascii="Times New Roman" w:hAnsi="Times New Roman" w:cs="Times New Roman"/>
          <w:sz w:val="24"/>
          <w:szCs w:val="24"/>
        </w:rPr>
        <w:t xml:space="preserve"> </w:t>
      </w:r>
      <w:r w:rsidR="00C06AF2" w:rsidRPr="00015832">
        <w:rPr>
          <w:rFonts w:ascii="Times New Roman" w:hAnsi="Times New Roman" w:cs="Times New Roman"/>
          <w:sz w:val="24"/>
          <w:szCs w:val="24"/>
        </w:rPr>
        <w:t>всероссийской олимпиады школьников в В</w:t>
      </w:r>
      <w:r w:rsidR="00096C4F">
        <w:rPr>
          <w:rFonts w:ascii="Times New Roman" w:hAnsi="Times New Roman" w:cs="Times New Roman"/>
          <w:sz w:val="24"/>
          <w:szCs w:val="24"/>
        </w:rPr>
        <w:t xml:space="preserve">еселовском районе </w:t>
      </w:r>
      <w:r w:rsidR="00184700">
        <w:rPr>
          <w:rFonts w:ascii="Times New Roman" w:hAnsi="Times New Roman" w:cs="Times New Roman"/>
          <w:sz w:val="24"/>
          <w:szCs w:val="24"/>
        </w:rPr>
        <w:t>Дозиной А.С</w:t>
      </w:r>
      <w:r w:rsidR="00C06AF2" w:rsidRPr="00015832">
        <w:rPr>
          <w:rFonts w:ascii="Times New Roman" w:hAnsi="Times New Roman" w:cs="Times New Roman"/>
          <w:sz w:val="24"/>
          <w:szCs w:val="24"/>
        </w:rPr>
        <w:t>.</w:t>
      </w:r>
    </w:p>
    <w:p w:rsidR="00A05DEC" w:rsidRPr="00015832" w:rsidRDefault="00927995" w:rsidP="00204E3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83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06AF2" w:rsidRPr="00015832">
        <w:rPr>
          <w:rFonts w:ascii="Times New Roman" w:hAnsi="Times New Roman" w:cs="Times New Roman"/>
          <w:sz w:val="24"/>
          <w:szCs w:val="24"/>
        </w:rPr>
        <w:t xml:space="preserve">исполнения приказа возложить на </w:t>
      </w:r>
      <w:r w:rsidR="004C6CB1" w:rsidRPr="00015832">
        <w:rPr>
          <w:rFonts w:ascii="Times New Roman" w:hAnsi="Times New Roman" w:cs="Times New Roman"/>
          <w:sz w:val="24"/>
          <w:szCs w:val="24"/>
        </w:rPr>
        <w:t xml:space="preserve">заместителя заведующего Отделом образования Администрации Веселовского района Н.Э. </w:t>
      </w:r>
      <w:proofErr w:type="spellStart"/>
      <w:r w:rsidR="004C6CB1" w:rsidRPr="00015832">
        <w:rPr>
          <w:rFonts w:ascii="Times New Roman" w:hAnsi="Times New Roman" w:cs="Times New Roman"/>
          <w:sz w:val="24"/>
          <w:szCs w:val="24"/>
        </w:rPr>
        <w:t>Дозину</w:t>
      </w:r>
      <w:proofErr w:type="spellEnd"/>
      <w:r w:rsidR="004C6CB1" w:rsidRPr="00015832">
        <w:rPr>
          <w:rFonts w:ascii="Times New Roman" w:hAnsi="Times New Roman" w:cs="Times New Roman"/>
          <w:sz w:val="24"/>
          <w:szCs w:val="24"/>
        </w:rPr>
        <w:t>.</w:t>
      </w:r>
    </w:p>
    <w:p w:rsidR="00A001AB" w:rsidRPr="00F80353" w:rsidRDefault="00A001AB" w:rsidP="004C6C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CB1" w:rsidRPr="00F80353" w:rsidRDefault="004C6CB1" w:rsidP="004C6CB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80353"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:rsidR="004C6CB1" w:rsidRPr="00F80353" w:rsidRDefault="004C6CB1" w:rsidP="004C6CB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80353">
        <w:rPr>
          <w:rFonts w:ascii="Times New Roman" w:hAnsi="Times New Roman" w:cs="Times New Roman"/>
          <w:sz w:val="24"/>
          <w:szCs w:val="24"/>
        </w:rPr>
        <w:t>Администрации Веселовского района</w:t>
      </w:r>
      <w:r w:rsidRPr="00F80353">
        <w:rPr>
          <w:rFonts w:ascii="Times New Roman" w:hAnsi="Times New Roman" w:cs="Times New Roman"/>
          <w:sz w:val="24"/>
          <w:szCs w:val="24"/>
        </w:rPr>
        <w:tab/>
      </w:r>
      <w:r w:rsidRPr="00F80353">
        <w:rPr>
          <w:rFonts w:ascii="Times New Roman" w:hAnsi="Times New Roman" w:cs="Times New Roman"/>
          <w:sz w:val="24"/>
          <w:szCs w:val="24"/>
        </w:rPr>
        <w:tab/>
      </w:r>
      <w:r w:rsidRPr="00F80353">
        <w:rPr>
          <w:rFonts w:ascii="Times New Roman" w:hAnsi="Times New Roman" w:cs="Times New Roman"/>
          <w:sz w:val="24"/>
          <w:szCs w:val="24"/>
        </w:rPr>
        <w:tab/>
      </w:r>
      <w:r w:rsidRPr="00F80353">
        <w:rPr>
          <w:rFonts w:ascii="Times New Roman" w:hAnsi="Times New Roman" w:cs="Times New Roman"/>
          <w:sz w:val="24"/>
          <w:szCs w:val="24"/>
        </w:rPr>
        <w:tab/>
        <w:t>О.М. Шрамко</w:t>
      </w:r>
    </w:p>
    <w:p w:rsidR="004C6CB1" w:rsidRPr="00F80353" w:rsidRDefault="004C6CB1" w:rsidP="004C6C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CB1" w:rsidRPr="00F80353" w:rsidRDefault="004C6CB1" w:rsidP="004C6C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CB1" w:rsidRPr="00F80353" w:rsidRDefault="004C6CB1" w:rsidP="004C6CB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80353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</w:t>
      </w:r>
    </w:p>
    <w:p w:rsidR="004C6CB1" w:rsidRPr="00F80353" w:rsidRDefault="004C6CB1" w:rsidP="004C6CB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80353">
        <w:rPr>
          <w:rFonts w:ascii="Times New Roman" w:hAnsi="Times New Roman" w:cs="Times New Roman"/>
          <w:sz w:val="24"/>
          <w:szCs w:val="24"/>
        </w:rPr>
        <w:t>Дозина Н.Э.</w:t>
      </w:r>
    </w:p>
    <w:p w:rsidR="004C6CB1" w:rsidRDefault="004C6CB1" w:rsidP="004C6C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E74" w:rsidRPr="00F80353" w:rsidRDefault="009A5E74" w:rsidP="004C6C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CB1" w:rsidRPr="004B0EC8" w:rsidRDefault="004C6CB1" w:rsidP="004C6CB1">
      <w:pPr>
        <w:pStyle w:val="a3"/>
        <w:rPr>
          <w:rFonts w:ascii="Times New Roman" w:hAnsi="Times New Roman" w:cs="Times New Roman"/>
          <w:sz w:val="20"/>
          <w:szCs w:val="20"/>
        </w:rPr>
      </w:pPr>
      <w:r w:rsidRPr="004B0EC8">
        <w:rPr>
          <w:rFonts w:ascii="Times New Roman" w:hAnsi="Times New Roman" w:cs="Times New Roman"/>
          <w:sz w:val="20"/>
          <w:szCs w:val="20"/>
        </w:rPr>
        <w:t>С приказом ознакомлен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53"/>
        <w:gridCol w:w="4484"/>
      </w:tblGrid>
      <w:tr w:rsidR="004C6CB1" w:rsidRPr="004B0EC8" w:rsidTr="0096453C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Бодряга</w:t>
            </w:r>
            <w:proofErr w:type="spellEnd"/>
            <w:r w:rsidRPr="004B0EC8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2.  Байрамова Н.Н.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 xml:space="preserve">3.  Барановский М.В. 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proofErr w:type="spellStart"/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Вандюк</w:t>
            </w:r>
            <w:proofErr w:type="spellEnd"/>
            <w:r w:rsidRPr="004B0EC8">
              <w:rPr>
                <w:rFonts w:ascii="Times New Roman" w:hAnsi="Times New Roman" w:cs="Times New Roman"/>
                <w:sz w:val="20"/>
                <w:szCs w:val="20"/>
              </w:rPr>
              <w:t xml:space="preserve"> О.Г.  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5.  Ермакова И.П.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6.  Ульяненко Г.Н.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7.  Порядная Е.А.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8.  Ибрагимов К.Р.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9.  Киселева Н.М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10. Курица Н.А.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11. Олексюк Т.В.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Четина</w:t>
            </w:r>
            <w:proofErr w:type="spellEnd"/>
            <w:r w:rsidRPr="004B0EC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Форопонова</w:t>
            </w:r>
            <w:proofErr w:type="spellEnd"/>
            <w:r w:rsidRPr="004B0EC8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14. Евдокимова Г.Ф.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="00CA4F04">
              <w:rPr>
                <w:rFonts w:ascii="Times New Roman" w:hAnsi="Times New Roman" w:cs="Times New Roman"/>
                <w:sz w:val="20"/>
                <w:szCs w:val="20"/>
              </w:rPr>
              <w:t>Лямкина</w:t>
            </w:r>
            <w:proofErr w:type="spellEnd"/>
            <w:r w:rsidR="00CA4F04">
              <w:rPr>
                <w:rFonts w:ascii="Times New Roman" w:hAnsi="Times New Roman" w:cs="Times New Roman"/>
                <w:sz w:val="20"/>
                <w:szCs w:val="20"/>
              </w:rPr>
              <w:t xml:space="preserve"> Г.А</w:t>
            </w:r>
            <w:r w:rsidRPr="004B0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6CB1" w:rsidRPr="004B0EC8" w:rsidRDefault="004C6CB1" w:rsidP="004C6C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503D" w:rsidRPr="00F80353" w:rsidRDefault="0058503D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0EC8" w:rsidRDefault="004B0EC8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0EC8" w:rsidRDefault="004B0EC8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5E74" w:rsidRDefault="009A5E74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5E74" w:rsidRDefault="009A5E74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3EA6" w:rsidRPr="00F80353" w:rsidRDefault="001E3EA6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035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58503D" w:rsidRPr="00F80353">
        <w:rPr>
          <w:rFonts w:ascii="Times New Roman" w:eastAsia="Calibri" w:hAnsi="Times New Roman" w:cs="Times New Roman"/>
          <w:sz w:val="24"/>
          <w:szCs w:val="24"/>
        </w:rPr>
        <w:t>№</w:t>
      </w:r>
      <w:r w:rsidRPr="00F80353">
        <w:rPr>
          <w:rFonts w:ascii="Times New Roman" w:eastAsia="Calibri" w:hAnsi="Times New Roman" w:cs="Times New Roman"/>
          <w:sz w:val="24"/>
          <w:szCs w:val="24"/>
        </w:rPr>
        <w:t>1</w:t>
      </w:r>
    </w:p>
    <w:p w:rsidR="001E3EA6" w:rsidRPr="00F80353" w:rsidRDefault="001E3EA6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0353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r w:rsidR="004C6CB1" w:rsidRPr="00F80353">
        <w:rPr>
          <w:rFonts w:ascii="Times New Roman" w:eastAsia="Calibri" w:hAnsi="Times New Roman" w:cs="Times New Roman"/>
          <w:sz w:val="24"/>
          <w:szCs w:val="24"/>
        </w:rPr>
        <w:t>О</w:t>
      </w:r>
      <w:r w:rsidRPr="00F80353">
        <w:rPr>
          <w:rFonts w:ascii="Times New Roman" w:eastAsia="Calibri" w:hAnsi="Times New Roman" w:cs="Times New Roman"/>
          <w:sz w:val="24"/>
          <w:szCs w:val="24"/>
        </w:rPr>
        <w:t>тдела образования</w:t>
      </w:r>
    </w:p>
    <w:p w:rsidR="005532B8" w:rsidRPr="00F80353" w:rsidRDefault="009A5E74" w:rsidP="00766E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F04" w:rsidRPr="0001583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532B8">
        <w:rPr>
          <w:rFonts w:ascii="Times New Roman" w:eastAsia="Calibri" w:hAnsi="Times New Roman" w:cs="Times New Roman"/>
          <w:sz w:val="24"/>
          <w:szCs w:val="24"/>
        </w:rPr>
        <w:t>10</w:t>
      </w:r>
      <w:r w:rsidR="005532B8" w:rsidRPr="00015832">
        <w:rPr>
          <w:rFonts w:ascii="Times New Roman" w:eastAsia="Calibri" w:hAnsi="Times New Roman" w:cs="Times New Roman"/>
          <w:sz w:val="24"/>
          <w:szCs w:val="24"/>
        </w:rPr>
        <w:t>.08.2020 №</w:t>
      </w:r>
      <w:r w:rsidR="00184700">
        <w:rPr>
          <w:rFonts w:ascii="Times New Roman" w:eastAsia="Calibri" w:hAnsi="Times New Roman" w:cs="Times New Roman"/>
          <w:sz w:val="24"/>
          <w:szCs w:val="24"/>
        </w:rPr>
        <w:t>272</w:t>
      </w:r>
    </w:p>
    <w:p w:rsidR="005532B8" w:rsidRPr="00F80353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32B8" w:rsidRDefault="005532B8" w:rsidP="00553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редметно–методических комиссий</w:t>
      </w:r>
    </w:p>
    <w:p w:rsidR="005532B8" w:rsidRDefault="005532B8" w:rsidP="00553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работке методических рекомендаций и заданий школьного этапа всероссийской олимпиады школьников 2020-2021 учебного года</w:t>
      </w:r>
    </w:p>
    <w:p w:rsidR="005532B8" w:rsidRDefault="005532B8" w:rsidP="005532B8">
      <w:pPr>
        <w:pStyle w:val="a3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5532B8" w:rsidRPr="008F0F48" w:rsidRDefault="005532B8" w:rsidP="005532B8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F48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глийский язык. </w:t>
      </w:r>
    </w:p>
    <w:p w:rsidR="005532B8" w:rsidRPr="008F0F48" w:rsidRDefault="005532B8" w:rsidP="005532B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F4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мецкий язык. </w:t>
      </w:r>
    </w:p>
    <w:p w:rsidR="005532B8" w:rsidRPr="008F0F48" w:rsidRDefault="005532B8" w:rsidP="005532B8">
      <w:pPr>
        <w:pStyle w:val="a3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F48">
        <w:rPr>
          <w:rFonts w:ascii="Times New Roman" w:hAnsi="Times New Roman" w:cs="Times New Roman"/>
          <w:b/>
          <w:sz w:val="24"/>
          <w:szCs w:val="24"/>
          <w:u w:val="single"/>
        </w:rPr>
        <w:t>Французский язык.</w:t>
      </w:r>
    </w:p>
    <w:p w:rsidR="005532B8" w:rsidRPr="008F0F48" w:rsidRDefault="00766EBF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F48">
        <w:rPr>
          <w:rFonts w:ascii="Times New Roman" w:hAnsi="Times New Roman" w:cs="Times New Roman"/>
          <w:sz w:val="24"/>
          <w:szCs w:val="24"/>
        </w:rPr>
        <w:t>Руководитель комиссии</w:t>
      </w:r>
      <w:r w:rsidR="005532B8" w:rsidRPr="008F0F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F48">
        <w:rPr>
          <w:rFonts w:ascii="Times New Roman" w:hAnsi="Times New Roman" w:cs="Times New Roman"/>
          <w:sz w:val="24"/>
          <w:szCs w:val="24"/>
        </w:rPr>
        <w:t xml:space="preserve">Донскова Елена Владимировна, учитель иностранного языка МБОУ Веселовской СОШ №1 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F4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F48">
        <w:rPr>
          <w:rFonts w:ascii="Times New Roman" w:hAnsi="Times New Roman" w:cs="Times New Roman"/>
          <w:sz w:val="24"/>
          <w:szCs w:val="24"/>
        </w:rPr>
        <w:t xml:space="preserve">Маркосова Наталья Дмитриевна, учитель иностранного языка МБОУ Веселовской СОШ №1  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Посухова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Татьяна Николаевна, учитель иностранного языка МБОУ Веселовской СОШ №2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Бухвал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Елена Анатольевна, учитель иностранного языка МБОУ </w:t>
      </w: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Верхнесоленовской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Моткова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Валентина Борисовна, учитель иностранного языка МБОУ </w:t>
      </w: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F48">
        <w:rPr>
          <w:rFonts w:ascii="Times New Roman" w:hAnsi="Times New Roman" w:cs="Times New Roman"/>
          <w:sz w:val="24"/>
          <w:szCs w:val="24"/>
        </w:rPr>
        <w:t xml:space="preserve">Киселева Наталья Михайловна, учитель иностранного языка МБОУ </w:t>
      </w: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Маныч-Балабинской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ООШ 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Олексюк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Татьяна Васильевна, учитель иностранного языка МБОУ Ленинской СОШ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F48">
        <w:rPr>
          <w:rFonts w:ascii="Times New Roman" w:hAnsi="Times New Roman" w:cs="Times New Roman"/>
          <w:sz w:val="24"/>
          <w:szCs w:val="24"/>
        </w:rPr>
        <w:t xml:space="preserve">Порядная Елена Александровна, учитель иностранного языка МБОУ </w:t>
      </w: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Позднеевской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2B8" w:rsidRDefault="005532B8" w:rsidP="005532B8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строномия.</w:t>
      </w:r>
    </w:p>
    <w:p w:rsidR="005532B8" w:rsidRDefault="005532B8" w:rsidP="005532B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ика.</w:t>
      </w:r>
    </w:p>
    <w:p w:rsidR="005532B8" w:rsidRDefault="00766EBF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миссии</w:t>
      </w:r>
      <w:r w:rsidR="005532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ро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Михайлович, учитель физики МБОУ Веселовской СОШ №1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Алексеевна, учитель физики МБОУ Веселовской СОШ №2 </w:t>
      </w:r>
    </w:p>
    <w:p w:rsidR="005532B8" w:rsidRDefault="005532B8" w:rsidP="009D40E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па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Геннадьевна, учитель физик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Ольховой Василий Елисеевич, учитель физики МБОУ Ленинской СОШ  </w:t>
      </w:r>
    </w:p>
    <w:p w:rsidR="005532B8" w:rsidRDefault="009D40E4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ова Алена Владимиро</w:t>
      </w:r>
      <w:r w:rsidR="005532B8">
        <w:rPr>
          <w:rFonts w:ascii="Times New Roman" w:hAnsi="Times New Roman" w:cs="Times New Roman"/>
          <w:sz w:val="24"/>
          <w:szCs w:val="24"/>
        </w:rPr>
        <w:t>вна, учите</w:t>
      </w:r>
      <w:r>
        <w:rPr>
          <w:rFonts w:ascii="Times New Roman" w:hAnsi="Times New Roman" w:cs="Times New Roman"/>
          <w:sz w:val="24"/>
          <w:szCs w:val="24"/>
        </w:rPr>
        <w:t xml:space="preserve">ль физик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ыч-Балаб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5532B8">
        <w:rPr>
          <w:rFonts w:ascii="Times New Roman" w:hAnsi="Times New Roman" w:cs="Times New Roman"/>
          <w:sz w:val="24"/>
          <w:szCs w:val="24"/>
        </w:rPr>
        <w:t xml:space="preserve">ОШ 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ица Надежда Анатольевна, учитель физик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</w:t>
      </w:r>
    </w:p>
    <w:p w:rsidR="005532B8" w:rsidRDefault="005532B8" w:rsidP="005532B8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2B8" w:rsidRDefault="005532B8" w:rsidP="005532B8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ология.</w:t>
      </w:r>
    </w:p>
    <w:p w:rsidR="005532B8" w:rsidRDefault="005532B8" w:rsidP="005532B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кология.</w:t>
      </w:r>
    </w:p>
    <w:p w:rsidR="005532B8" w:rsidRDefault="00766EBF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миссии</w:t>
      </w:r>
      <w:r w:rsidR="005532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г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="00766EBF">
        <w:rPr>
          <w:rFonts w:ascii="Times New Roman" w:hAnsi="Times New Roman" w:cs="Times New Roman"/>
          <w:sz w:val="24"/>
          <w:szCs w:val="24"/>
        </w:rPr>
        <w:t>Масхутовна</w:t>
      </w:r>
      <w:proofErr w:type="spellEnd"/>
      <w:r w:rsidR="00766EBF">
        <w:rPr>
          <w:rFonts w:ascii="Times New Roman" w:hAnsi="Times New Roman" w:cs="Times New Roman"/>
          <w:sz w:val="24"/>
          <w:szCs w:val="24"/>
        </w:rPr>
        <w:t>, учитель</w:t>
      </w:r>
      <w:r>
        <w:rPr>
          <w:rFonts w:ascii="Times New Roman" w:hAnsi="Times New Roman" w:cs="Times New Roman"/>
          <w:sz w:val="24"/>
          <w:szCs w:val="24"/>
        </w:rPr>
        <w:t xml:space="preserve"> биологи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Елена Витальевна, учитель биологии МБОУ Веселовской СОШ №1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енко Наталья Валерьевна, учитель биологии МБОУ Веселовской СОШ №1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Волч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Анатольевна, учитель биологии МБОУ Веселовской СОШ №2</w:t>
      </w:r>
    </w:p>
    <w:p w:rsidR="005532B8" w:rsidRDefault="005532B8" w:rsidP="0055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ь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натольевна, учитель биологи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е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5532B8" w:rsidRDefault="005532B8" w:rsidP="0055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емей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</w:t>
      </w:r>
      <w:r w:rsidR="00766EBF">
        <w:rPr>
          <w:rFonts w:ascii="Times New Roman" w:hAnsi="Times New Roman" w:cs="Times New Roman"/>
          <w:sz w:val="24"/>
          <w:szCs w:val="24"/>
        </w:rPr>
        <w:t>Ивановна, учитель</w:t>
      </w:r>
      <w:r>
        <w:rPr>
          <w:rFonts w:ascii="Times New Roman" w:hAnsi="Times New Roman" w:cs="Times New Roman"/>
          <w:sz w:val="24"/>
          <w:szCs w:val="24"/>
        </w:rPr>
        <w:t xml:space="preserve"> биологи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ергина Светлана Николаевна, учитель биологии МБОУ КРАСНОЗНАМЕНСКОЙ ООШ</w:t>
      </w:r>
    </w:p>
    <w:p w:rsidR="005532B8" w:rsidRDefault="005532B8" w:rsidP="0055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в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</w:t>
      </w:r>
      <w:r w:rsidR="00766EBF">
        <w:rPr>
          <w:rFonts w:ascii="Times New Roman" w:hAnsi="Times New Roman" w:cs="Times New Roman"/>
          <w:sz w:val="24"/>
          <w:szCs w:val="24"/>
        </w:rPr>
        <w:t>Ивановна, учитель</w:t>
      </w:r>
      <w:r>
        <w:rPr>
          <w:rFonts w:ascii="Times New Roman" w:hAnsi="Times New Roman" w:cs="Times New Roman"/>
          <w:sz w:val="24"/>
          <w:szCs w:val="24"/>
        </w:rPr>
        <w:t xml:space="preserve"> биологии МБОУ Ленинской СОШ</w:t>
      </w:r>
    </w:p>
    <w:p w:rsidR="005532B8" w:rsidRDefault="005532B8" w:rsidP="0055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ла Алексеевна, учитель биологи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н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лко Нина Антоновна, педагог эколого-биологического направления МБУ ДО Веселовского ЦТ</w:t>
      </w:r>
    </w:p>
    <w:p w:rsidR="005532B8" w:rsidRDefault="005532B8" w:rsidP="0055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2B8" w:rsidRPr="008F0F48" w:rsidRDefault="005532B8" w:rsidP="005532B8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F48">
        <w:rPr>
          <w:rFonts w:ascii="Times New Roman" w:hAnsi="Times New Roman" w:cs="Times New Roman"/>
          <w:b/>
          <w:sz w:val="24"/>
          <w:szCs w:val="24"/>
          <w:u w:val="single"/>
        </w:rPr>
        <w:t>География.</w:t>
      </w:r>
    </w:p>
    <w:p w:rsidR="005532B8" w:rsidRPr="008F0F48" w:rsidRDefault="005532B8" w:rsidP="005532B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F48">
        <w:rPr>
          <w:rFonts w:ascii="Times New Roman" w:hAnsi="Times New Roman" w:cs="Times New Roman"/>
          <w:b/>
          <w:sz w:val="24"/>
          <w:szCs w:val="24"/>
          <w:u w:val="single"/>
        </w:rPr>
        <w:t>Экономика.</w:t>
      </w:r>
    </w:p>
    <w:p w:rsidR="005532B8" w:rsidRPr="008F0F48" w:rsidRDefault="00766EBF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F48">
        <w:rPr>
          <w:rFonts w:ascii="Times New Roman" w:hAnsi="Times New Roman" w:cs="Times New Roman"/>
          <w:sz w:val="24"/>
          <w:szCs w:val="24"/>
        </w:rPr>
        <w:t>Руководитель комиссии</w:t>
      </w:r>
      <w:r w:rsidR="005532B8" w:rsidRPr="008F0F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Ноздрань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Елена Николаевна, учитель географии МБОУ Веселовской СОШ №1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F4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F48">
        <w:rPr>
          <w:rFonts w:ascii="Times New Roman" w:hAnsi="Times New Roman" w:cs="Times New Roman"/>
          <w:sz w:val="24"/>
          <w:szCs w:val="24"/>
        </w:rPr>
        <w:t>Потапова Татьяна Александровна, учитель географии МБОУ Веселовской СОШ №1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F48">
        <w:rPr>
          <w:rFonts w:ascii="Times New Roman" w:hAnsi="Times New Roman" w:cs="Times New Roman"/>
          <w:sz w:val="24"/>
          <w:szCs w:val="24"/>
        </w:rPr>
        <w:t>Ольховская Наталья Николаевна, учитель географии МБОУ Веселовской СОШ №2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Лямкина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Наталья Васильевна, учитель географии МБОУ Веселовской СОШ №2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F0F48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Татьяна </w:t>
      </w:r>
      <w:r w:rsidR="00766EBF" w:rsidRPr="008F0F48">
        <w:rPr>
          <w:rFonts w:ascii="Times New Roman" w:hAnsi="Times New Roman" w:cs="Times New Roman"/>
          <w:sz w:val="24"/>
          <w:szCs w:val="24"/>
        </w:rPr>
        <w:t>Викторовна, учитель</w:t>
      </w:r>
      <w:r w:rsidRPr="008F0F48">
        <w:rPr>
          <w:rFonts w:ascii="Times New Roman" w:hAnsi="Times New Roman" w:cs="Times New Roman"/>
          <w:sz w:val="24"/>
          <w:szCs w:val="24"/>
        </w:rPr>
        <w:t xml:space="preserve"> географии МБОУ </w:t>
      </w: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Верхнесоленовской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F48">
        <w:rPr>
          <w:rFonts w:ascii="Times New Roman" w:hAnsi="Times New Roman" w:cs="Times New Roman"/>
          <w:sz w:val="24"/>
          <w:szCs w:val="24"/>
        </w:rPr>
        <w:t xml:space="preserve">Блажко Елена Николаевна, учитель географии МБОУ </w:t>
      </w: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8F0F4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F48">
        <w:rPr>
          <w:rFonts w:ascii="Times New Roman" w:hAnsi="Times New Roman" w:cs="Times New Roman"/>
          <w:sz w:val="24"/>
          <w:szCs w:val="24"/>
        </w:rPr>
        <w:t xml:space="preserve">Ткач Светлана Алексеевна, учитель географии МБОУ </w:t>
      </w:r>
      <w:proofErr w:type="spellStart"/>
      <w:r w:rsidRPr="008F0F48">
        <w:rPr>
          <w:rFonts w:ascii="Times New Roman" w:hAnsi="Times New Roman" w:cs="Times New Roman"/>
          <w:sz w:val="24"/>
          <w:szCs w:val="24"/>
        </w:rPr>
        <w:t>Позднеевской</w:t>
      </w:r>
      <w:proofErr w:type="spellEnd"/>
      <w:r w:rsidRPr="008F0F48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32B8" w:rsidRPr="005B7B81" w:rsidRDefault="005532B8" w:rsidP="005532B8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B81">
        <w:rPr>
          <w:rFonts w:ascii="Times New Roman" w:hAnsi="Times New Roman" w:cs="Times New Roman"/>
          <w:b/>
          <w:sz w:val="24"/>
          <w:szCs w:val="24"/>
          <w:u w:val="single"/>
        </w:rPr>
        <w:t>Информатика.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>Руководитель комиссии: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 xml:space="preserve">Николаева Марианна Ивановна, учитель информатики МБОУ Веселовской СОШ №1 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Лямкина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Наталья Васильевна, учитель информатики МБОУ Веселовской СОШ №2 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 xml:space="preserve">Киселева Наталья Александровна, учитель информатики МБОУ </w:t>
      </w: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Верхнесоленовской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2B8" w:rsidRDefault="005532B8" w:rsidP="005532B8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.</w:t>
      </w:r>
    </w:p>
    <w:p w:rsidR="005532B8" w:rsidRDefault="005532B8" w:rsidP="005532B8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.</w:t>
      </w:r>
    </w:p>
    <w:p w:rsidR="005532B8" w:rsidRDefault="005532B8" w:rsidP="005532B8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во.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миссии: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а Людмила Юрьевна, учитель истории и обществознани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маныч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ри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 обществознания и права МБОУ Веселовской СОШ №1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и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андровна, учитель истории МБОУ Веселовской СОШ №1 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хмистренко Михаил Николаевич, учитель истории и обществознания МБОУ Веселовской СОШ №1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ина Елена Александровна, учитель истории и обществознания МБОУ Веселовской СОШ №2   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ак Юлия Алексеевна, учитель истории и обществознания МБОУ Веселовской СОШ №2  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ьянов Александр Петрович, учитель истории и обществознани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четкова Татьяна Петровна, учитель истории и обществознания МБОУ КРАСНОЗНАМЕНСКОЙ ООШ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ченков Анатолий Алексеевич, учитель истории и обществознания МБОУ КИРОВСКОЙ СОШ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лексю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тьяна Васильевна, учитель истории и обществознания МБОУ Ленинской СОШ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ховая Татьяна </w:t>
      </w:r>
      <w:r w:rsidR="00766EBF">
        <w:rPr>
          <w:rFonts w:ascii="Times New Roman" w:hAnsi="Times New Roman" w:cs="Times New Roman"/>
          <w:sz w:val="24"/>
          <w:szCs w:val="24"/>
        </w:rPr>
        <w:t>Федоровна, учитель</w:t>
      </w:r>
      <w:r>
        <w:rPr>
          <w:rFonts w:ascii="Times New Roman" w:hAnsi="Times New Roman" w:cs="Times New Roman"/>
          <w:sz w:val="24"/>
          <w:szCs w:val="24"/>
        </w:rPr>
        <w:t xml:space="preserve"> истории и </w:t>
      </w:r>
      <w:r w:rsidR="00766EBF">
        <w:rPr>
          <w:rFonts w:ascii="Times New Roman" w:hAnsi="Times New Roman" w:cs="Times New Roman"/>
          <w:sz w:val="24"/>
          <w:szCs w:val="24"/>
        </w:rPr>
        <w:t>обществознания МБОУ</w:t>
      </w:r>
      <w:r>
        <w:rPr>
          <w:rFonts w:ascii="Times New Roman" w:hAnsi="Times New Roman" w:cs="Times New Roman"/>
          <w:sz w:val="24"/>
          <w:szCs w:val="24"/>
        </w:rPr>
        <w:t xml:space="preserve"> Ленинской СОШ 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Ивановна, учитель истории и обществознани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запад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дюченко Елена Анатольевна, учитель истории и обществознани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ж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кторовна, учитель истории и обществознани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н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браги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з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итель истории и обществознани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532B8" w:rsidRDefault="005532B8" w:rsidP="005532B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32B8" w:rsidRDefault="005532B8" w:rsidP="005532B8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тература.</w:t>
      </w:r>
    </w:p>
    <w:p w:rsidR="005532B8" w:rsidRDefault="005532B8" w:rsidP="005532B8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.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Михайловна,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н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ндр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лена Анатольевна, учитель русского языка и литературы МБОУ Веселовской СОШ №1 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именко Елена Викторовна, учитель русского языка и литературы МБОУ Веселовской СОШ №1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натольевна, учитель русского языка и литературы МБОУ Веселовской СОШ №2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рсу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ья Владимировна</w:t>
      </w:r>
      <w:r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Веселовской СОШ №2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таза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е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ьяк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,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дырева Татьяна Викторовн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 русского языка и литературы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гае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а Светлана Васильевна,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яренко Екатерина Ивановна,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Светлана Иосифовна,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маныч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ыт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ия Васильевна, учитель русского языка и литературы МБОУ КРАСНОЗНАМЕНСКОЙ О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я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Петровна, учитель русского языка и литературы МБОУ Ленинской С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ихайловн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 русского языка и литературы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озападе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щенко Лариса Ивановна,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532B8" w:rsidRDefault="005532B8" w:rsidP="005532B8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2B8" w:rsidRPr="00CA4F04" w:rsidRDefault="005532B8" w:rsidP="005532B8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матика.  </w:t>
      </w:r>
    </w:p>
    <w:p w:rsidR="005532B8" w:rsidRPr="00CA4F04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F04">
        <w:rPr>
          <w:rFonts w:ascii="Times New Roman" w:hAnsi="Times New Roman" w:cs="Times New Roman"/>
          <w:sz w:val="24"/>
          <w:szCs w:val="24"/>
        </w:rPr>
        <w:t xml:space="preserve">Руководитель комиссии: </w:t>
      </w:r>
    </w:p>
    <w:p w:rsidR="005532B8" w:rsidRPr="00CA4F04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F04">
        <w:rPr>
          <w:rFonts w:ascii="Times New Roman" w:hAnsi="Times New Roman" w:cs="Times New Roman"/>
          <w:sz w:val="24"/>
          <w:szCs w:val="24"/>
        </w:rPr>
        <w:t>Ажинова</w:t>
      </w:r>
      <w:proofErr w:type="spellEnd"/>
      <w:r w:rsidRPr="00CA4F04">
        <w:rPr>
          <w:rFonts w:ascii="Times New Roman" w:hAnsi="Times New Roman" w:cs="Times New Roman"/>
          <w:sz w:val="24"/>
          <w:szCs w:val="24"/>
        </w:rPr>
        <w:t xml:space="preserve"> Вера Викторовна, учитель математики МБОУ </w:t>
      </w:r>
      <w:proofErr w:type="spellStart"/>
      <w:r w:rsidRPr="00CA4F04"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 w:rsidRPr="00CA4F0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CA4F04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4F0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Pr="00CA4F04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F04">
        <w:rPr>
          <w:rFonts w:ascii="Times New Roman" w:hAnsi="Times New Roman" w:cs="Times New Roman"/>
          <w:sz w:val="24"/>
          <w:szCs w:val="24"/>
        </w:rPr>
        <w:t>Хибухина</w:t>
      </w:r>
      <w:proofErr w:type="spellEnd"/>
      <w:r w:rsidRPr="00CA4F04">
        <w:rPr>
          <w:rFonts w:ascii="Times New Roman" w:hAnsi="Times New Roman" w:cs="Times New Roman"/>
          <w:sz w:val="24"/>
          <w:szCs w:val="24"/>
        </w:rPr>
        <w:t xml:space="preserve"> Людмила Анатольевна, учитель математики МБОУ Веселовской СОШ №1</w:t>
      </w:r>
    </w:p>
    <w:p w:rsidR="005532B8" w:rsidRPr="00CA4F04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иченко Олег Владимирович, учитель математики МБОУ Веселовской СОШ №2</w:t>
      </w:r>
    </w:p>
    <w:p w:rsidR="005532B8" w:rsidRPr="00CA4F04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4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ыщенко</w:t>
      </w:r>
      <w:proofErr w:type="spellEnd"/>
      <w:r w:rsidRPr="00CA4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тор Сергеевич, учитель математики МБОУ Веселовской СОШ №2</w:t>
      </w:r>
    </w:p>
    <w:p w:rsidR="005532B8" w:rsidRPr="00CA4F04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F04">
        <w:rPr>
          <w:rFonts w:ascii="Times New Roman" w:hAnsi="Times New Roman" w:cs="Times New Roman"/>
          <w:sz w:val="24"/>
          <w:szCs w:val="24"/>
        </w:rPr>
        <w:t>Горелкова</w:t>
      </w:r>
      <w:proofErr w:type="spellEnd"/>
      <w:r w:rsidRPr="00CA4F04">
        <w:rPr>
          <w:rFonts w:ascii="Times New Roman" w:hAnsi="Times New Roman" w:cs="Times New Roman"/>
          <w:sz w:val="24"/>
          <w:szCs w:val="24"/>
        </w:rPr>
        <w:t xml:space="preserve"> Наталья Николаевна, учитель математики МБОУ </w:t>
      </w:r>
      <w:proofErr w:type="spellStart"/>
      <w:r w:rsidRPr="00CA4F04">
        <w:rPr>
          <w:rFonts w:ascii="Times New Roman" w:hAnsi="Times New Roman" w:cs="Times New Roman"/>
          <w:sz w:val="24"/>
          <w:szCs w:val="24"/>
        </w:rPr>
        <w:t>Верхнесоленовской</w:t>
      </w:r>
      <w:proofErr w:type="spellEnd"/>
      <w:r w:rsidRPr="00CA4F0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CA4F04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04">
        <w:rPr>
          <w:rFonts w:ascii="Times New Roman" w:hAnsi="Times New Roman" w:cs="Times New Roman"/>
          <w:sz w:val="24"/>
          <w:szCs w:val="24"/>
        </w:rPr>
        <w:t xml:space="preserve">Ерина Елена Викторовна, учитель математики МБОУ </w:t>
      </w:r>
      <w:proofErr w:type="spellStart"/>
      <w:r w:rsidRPr="00CA4F04">
        <w:rPr>
          <w:rFonts w:ascii="Times New Roman" w:hAnsi="Times New Roman" w:cs="Times New Roman"/>
          <w:sz w:val="24"/>
          <w:szCs w:val="24"/>
        </w:rPr>
        <w:t>Багаевской</w:t>
      </w:r>
      <w:proofErr w:type="spellEnd"/>
      <w:r w:rsidRPr="00CA4F04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5532B8" w:rsidRPr="00CA4F04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F04">
        <w:rPr>
          <w:rFonts w:ascii="Times New Roman" w:hAnsi="Times New Roman" w:cs="Times New Roman"/>
          <w:sz w:val="24"/>
          <w:szCs w:val="24"/>
        </w:rPr>
        <w:t>Качула</w:t>
      </w:r>
      <w:proofErr w:type="spellEnd"/>
      <w:r w:rsidRPr="00CA4F04">
        <w:rPr>
          <w:rFonts w:ascii="Times New Roman" w:hAnsi="Times New Roman" w:cs="Times New Roman"/>
          <w:sz w:val="24"/>
          <w:szCs w:val="24"/>
        </w:rPr>
        <w:t xml:space="preserve"> Наталья Николаевна, учитель математики МБОУ КИРОВСКОЙ СОШ </w:t>
      </w:r>
    </w:p>
    <w:p w:rsidR="005532B8" w:rsidRPr="00CA4F04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04">
        <w:rPr>
          <w:rFonts w:ascii="Times New Roman" w:hAnsi="Times New Roman" w:cs="Times New Roman"/>
          <w:sz w:val="24"/>
          <w:szCs w:val="24"/>
        </w:rPr>
        <w:t>Шевелева Анна Григорьевна, учитель математики МБОУ Ленинской СОШ</w:t>
      </w:r>
    </w:p>
    <w:p w:rsidR="005532B8" w:rsidRPr="00CA4F04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F04">
        <w:rPr>
          <w:rFonts w:ascii="Times New Roman" w:hAnsi="Times New Roman" w:cs="Times New Roman"/>
          <w:sz w:val="24"/>
          <w:szCs w:val="24"/>
        </w:rPr>
        <w:t>Алексанян</w:t>
      </w:r>
      <w:proofErr w:type="spellEnd"/>
      <w:r w:rsidRPr="00CA4F04">
        <w:rPr>
          <w:rFonts w:ascii="Times New Roman" w:hAnsi="Times New Roman" w:cs="Times New Roman"/>
          <w:sz w:val="24"/>
          <w:szCs w:val="24"/>
        </w:rPr>
        <w:t xml:space="preserve"> Любовь Евгеньевна, учитель математики МБОУ </w:t>
      </w:r>
      <w:proofErr w:type="spellStart"/>
      <w:r w:rsidRPr="00CA4F04">
        <w:rPr>
          <w:rFonts w:ascii="Times New Roman" w:hAnsi="Times New Roman" w:cs="Times New Roman"/>
          <w:sz w:val="24"/>
          <w:szCs w:val="24"/>
        </w:rPr>
        <w:t>Маныч-Балабинской</w:t>
      </w:r>
      <w:proofErr w:type="spellEnd"/>
      <w:r w:rsidRPr="00CA4F04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532B8" w:rsidRPr="00CA4F04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04">
        <w:rPr>
          <w:rFonts w:ascii="Times New Roman" w:hAnsi="Times New Roman" w:cs="Times New Roman"/>
          <w:sz w:val="24"/>
          <w:szCs w:val="24"/>
        </w:rPr>
        <w:t xml:space="preserve">Киселева Наталья Александровна, МБОУ </w:t>
      </w:r>
      <w:proofErr w:type="spellStart"/>
      <w:r w:rsidRPr="00CA4F04">
        <w:rPr>
          <w:rFonts w:ascii="Times New Roman" w:hAnsi="Times New Roman" w:cs="Times New Roman"/>
          <w:sz w:val="24"/>
          <w:szCs w:val="24"/>
        </w:rPr>
        <w:t>Верхнесоленовской</w:t>
      </w:r>
      <w:proofErr w:type="spellEnd"/>
      <w:r w:rsidRPr="00CA4F0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CA4F04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F04">
        <w:rPr>
          <w:rFonts w:ascii="Times New Roman" w:hAnsi="Times New Roman" w:cs="Times New Roman"/>
          <w:sz w:val="24"/>
          <w:szCs w:val="24"/>
        </w:rPr>
        <w:t>Музыкантова</w:t>
      </w:r>
      <w:proofErr w:type="spellEnd"/>
      <w:r w:rsidRPr="00CA4F04">
        <w:rPr>
          <w:rFonts w:ascii="Times New Roman" w:hAnsi="Times New Roman" w:cs="Times New Roman"/>
          <w:sz w:val="24"/>
          <w:szCs w:val="24"/>
        </w:rPr>
        <w:t xml:space="preserve"> Татьяна Дмитриевна, учитель математики МБОУ </w:t>
      </w:r>
      <w:proofErr w:type="spellStart"/>
      <w:r w:rsidRPr="00CA4F04">
        <w:rPr>
          <w:rFonts w:ascii="Times New Roman" w:hAnsi="Times New Roman" w:cs="Times New Roman"/>
          <w:sz w:val="24"/>
          <w:szCs w:val="24"/>
        </w:rPr>
        <w:t>Малозападенской</w:t>
      </w:r>
      <w:proofErr w:type="spellEnd"/>
      <w:r w:rsidRPr="00CA4F0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2B8" w:rsidRPr="005B7B81" w:rsidRDefault="005532B8" w:rsidP="005532B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B81">
        <w:rPr>
          <w:rFonts w:ascii="Times New Roman" w:hAnsi="Times New Roman" w:cs="Times New Roman"/>
          <w:b/>
          <w:sz w:val="24"/>
          <w:szCs w:val="24"/>
          <w:u w:val="single"/>
        </w:rPr>
        <w:t>Искусство (МХК)</w:t>
      </w:r>
    </w:p>
    <w:p w:rsidR="005532B8" w:rsidRPr="005B7B81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>Руководитель комиссии:</w:t>
      </w:r>
    </w:p>
    <w:p w:rsidR="005532B8" w:rsidRPr="005B7B81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B81">
        <w:rPr>
          <w:rFonts w:ascii="Times New Roman" w:hAnsi="Times New Roman" w:cs="Times New Roman"/>
          <w:sz w:val="24"/>
          <w:szCs w:val="24"/>
        </w:rPr>
        <w:lastRenderedPageBreak/>
        <w:t>Лисько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Елена Николаевна, учитель МХК и ИЗО МБОУ Веселовской СОШ №1</w:t>
      </w:r>
    </w:p>
    <w:p w:rsidR="005532B8" w:rsidRPr="005B7B81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Pr="005B7B81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 xml:space="preserve">Янченко Наталья Викторовна, учитель МХК, ИЗО и технологии МБОУ </w:t>
      </w: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Багаевской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5B7B81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 xml:space="preserve">Котляренко Екатерина Ивановна, учитель русского языка и литературы, МХК МБОУ </w:t>
      </w: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32B8" w:rsidRPr="005B7B81" w:rsidRDefault="005532B8" w:rsidP="005532B8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B81">
        <w:rPr>
          <w:rFonts w:ascii="Times New Roman" w:hAnsi="Times New Roman" w:cs="Times New Roman"/>
          <w:b/>
          <w:sz w:val="24"/>
          <w:szCs w:val="24"/>
          <w:u w:val="single"/>
        </w:rPr>
        <w:t>Основы безопасности  жизнедеятельности.</w:t>
      </w:r>
      <w:r w:rsidRPr="005B7B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>Руководитель комиссии:</w:t>
      </w:r>
    </w:p>
    <w:p w:rsidR="005532B8" w:rsidRPr="005B7B81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 xml:space="preserve">Стрельцов Александр Викторович, преподаватель-организатор ОБЖ МБОУ </w:t>
      </w: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Верхнесоленовской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Киричевская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Марина Юрьевна, учитель ОБЖ МБОУ Веселовской СОШ №1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B7B81">
        <w:rPr>
          <w:rFonts w:ascii="Times New Roman" w:hAnsi="Times New Roman" w:cs="Times New Roman"/>
          <w:sz w:val="24"/>
          <w:szCs w:val="24"/>
        </w:rPr>
        <w:t>Седюкевич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Виталий Викторович, преподаватель-организатор ОБЖ МБОУ  Веселовской СОШ №2 </w:t>
      </w:r>
    </w:p>
    <w:p w:rsidR="005532B8" w:rsidRPr="005B7B81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Геннадий Александрович, учитель ОБЖ КРАСНОЗНАМЕНСКОЙ ООШ </w:t>
      </w:r>
    </w:p>
    <w:p w:rsidR="005532B8" w:rsidRPr="005B7B81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Ковина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Виктория Ивановна, учитель ОБЖ МБОУ КИРОВСКОЙ СОШ</w:t>
      </w:r>
    </w:p>
    <w:p w:rsidR="005532B8" w:rsidRPr="005B7B81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 xml:space="preserve">Чумак Сергей Дмитриевич, учитель ОБЖ МБОУ </w:t>
      </w: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Малозападенской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5B7B81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 xml:space="preserve">Страхова Татьяна Ивановна, учитель ОБЖ МБОУ </w:t>
      </w: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Позднеевской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5B7B81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Даютова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Ирина Геннадьевна, учитель ОБЖ МБОУ Садовской ООШ</w:t>
      </w:r>
    </w:p>
    <w:p w:rsidR="005532B8" w:rsidRPr="005B7B81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 xml:space="preserve">Белоусова Елена Васильевна, педагог дополнительного образования МБУ ДО Веселовский ЦТ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2B8" w:rsidRDefault="005532B8" w:rsidP="005532B8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я (девушки, юноши). </w:t>
      </w:r>
    </w:p>
    <w:p w:rsidR="005532B8" w:rsidRDefault="005532B8" w:rsidP="005532B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ушки.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омиссии: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</w:t>
      </w:r>
      <w:r w:rsidR="00766EBF">
        <w:rPr>
          <w:rFonts w:ascii="Times New Roman" w:hAnsi="Times New Roman" w:cs="Times New Roman"/>
          <w:sz w:val="24"/>
          <w:szCs w:val="24"/>
        </w:rPr>
        <w:t>Ивановна, учитель</w:t>
      </w:r>
      <w:r>
        <w:rPr>
          <w:rFonts w:ascii="Times New Roman" w:hAnsi="Times New Roman" w:cs="Times New Roman"/>
          <w:sz w:val="24"/>
          <w:szCs w:val="24"/>
        </w:rPr>
        <w:t xml:space="preserve"> технологии МБОУ Веселовской СОШ №1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Светлана Васильевна, учитель технологии МБОУ Веселовской СОШ №2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ченко Наталья Викторовна, учитель технологи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юк Вера Васильевна, учитель технологи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п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Леонидовна, учитель технологии МБОУ Ленинской СОШ </w:t>
      </w:r>
    </w:p>
    <w:p w:rsidR="005532B8" w:rsidRDefault="005532B8" w:rsidP="005532B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.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омиссии: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Васильевич, учитель технологии МБОУ Веселовской СОШ №2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топля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икторович, учитель технологии МБОУ Веселовской СОШ №1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Александрович, учитель технологии МБОУ КРАСНОЗНАМЕНСКОЙ ООШ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2B8" w:rsidRPr="005B7B81" w:rsidRDefault="005532B8" w:rsidP="005532B8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5B7B8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ая культура. 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 xml:space="preserve">Руководитель комиссии: 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>Савчук Лидия Дмитриевна, учитель физической культуры МБОУ Ленинской СОШ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B7B81">
        <w:rPr>
          <w:rFonts w:ascii="Times New Roman" w:hAnsi="Times New Roman" w:cs="Times New Roman"/>
          <w:sz w:val="24"/>
          <w:szCs w:val="24"/>
        </w:rPr>
        <w:t>Шендриков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Юрий Иванович, учитель физической культуры МБОУ Веселовской СОШ №1 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 xml:space="preserve">Королева Юлия Викторовна, учитель физической культуры МБОУ Веселовской СОШ №1 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Зименко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Иван Васильевич, учитель физической культуры МБОУ Веселовской СОШ №2  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 xml:space="preserve">Леонов Евгений Викторович, учитель физической культуры МБОУ </w:t>
      </w: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Багаевской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7B81">
        <w:rPr>
          <w:rFonts w:ascii="Times New Roman" w:hAnsi="Times New Roman" w:cs="Times New Roman"/>
          <w:sz w:val="24"/>
          <w:szCs w:val="24"/>
        </w:rPr>
        <w:t xml:space="preserve">Бабий Иван Михайлович, учитель физической культуры МБОУ </w:t>
      </w: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Кружилина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Татьяна Владимировна, учитель физической культуры МБОУ </w:t>
      </w: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Малозападенской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5B7B81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B7B81">
        <w:rPr>
          <w:rFonts w:ascii="Times New Roman" w:hAnsi="Times New Roman" w:cs="Times New Roman"/>
          <w:sz w:val="24"/>
          <w:szCs w:val="24"/>
        </w:rPr>
        <w:t>Лойчик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Ирина Петровна, учитель физической культуры МБОУ </w:t>
      </w:r>
      <w:proofErr w:type="spellStart"/>
      <w:r w:rsidRPr="005B7B81">
        <w:rPr>
          <w:rFonts w:ascii="Times New Roman" w:hAnsi="Times New Roman" w:cs="Times New Roman"/>
          <w:sz w:val="24"/>
          <w:szCs w:val="24"/>
        </w:rPr>
        <w:t>Садковской</w:t>
      </w:r>
      <w:proofErr w:type="spellEnd"/>
      <w:r w:rsidRPr="005B7B81">
        <w:rPr>
          <w:rFonts w:ascii="Times New Roman" w:hAnsi="Times New Roman" w:cs="Times New Roman"/>
          <w:sz w:val="24"/>
          <w:szCs w:val="24"/>
        </w:rPr>
        <w:t xml:space="preserve"> ООШ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2B8" w:rsidRDefault="005532B8" w:rsidP="005532B8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Химия.  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комиссии: 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гу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на, учитель химии МБОУ Веселовской СОШ №2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енко Наталья Валерьевна, учитель химии МБОУ Веселовской СОШ №1</w:t>
      </w:r>
    </w:p>
    <w:p w:rsidR="005532B8" w:rsidRDefault="005532B8" w:rsidP="00553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емей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Ивановна, учитель хими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ла Алексеевна, учитель химии </w:t>
      </w:r>
      <w:r w:rsidR="00766EB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766EBF">
        <w:rPr>
          <w:rFonts w:ascii="Times New Roman" w:hAnsi="Times New Roman" w:cs="Times New Roman"/>
          <w:sz w:val="24"/>
          <w:szCs w:val="24"/>
        </w:rPr>
        <w:t>Поздн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2B8" w:rsidRDefault="005532B8" w:rsidP="005532B8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ий язык и математика, 4 класс. 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омиссии: 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бы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 w:rsidRPr="00155EF9">
        <w:rPr>
          <w:rFonts w:ascii="Times New Roman" w:hAnsi="Times New Roman" w:cs="Times New Roman"/>
          <w:sz w:val="24"/>
          <w:szCs w:val="24"/>
        </w:rPr>
        <w:t>, руководитель районного методического объединения учителей начальных классов, учитель начальных классов МБОУ Веселовской СОШ №1</w:t>
      </w:r>
    </w:p>
    <w:p w:rsidR="005532B8" w:rsidRPr="00155EF9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F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F9">
        <w:rPr>
          <w:rFonts w:ascii="Times New Roman" w:hAnsi="Times New Roman" w:cs="Times New Roman"/>
          <w:sz w:val="24"/>
          <w:szCs w:val="24"/>
        </w:rPr>
        <w:t xml:space="preserve">Васильева Ирина Викторовна, руководитель районного методического объединения учителей начальных классов, учитель начальных классов МБОУ </w:t>
      </w:r>
      <w:proofErr w:type="spellStart"/>
      <w:r w:rsidRPr="00155EF9">
        <w:rPr>
          <w:rFonts w:ascii="Times New Roman" w:hAnsi="Times New Roman" w:cs="Times New Roman"/>
          <w:sz w:val="24"/>
          <w:szCs w:val="24"/>
        </w:rPr>
        <w:t>Багаевской</w:t>
      </w:r>
      <w:proofErr w:type="spellEnd"/>
      <w:r w:rsidRPr="00155EF9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Васильевна, учитель начальных классов МБОУ Веселовской СОШ №2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Михайловна, учитель начальных классов МБОУ Веселовской СОШ №1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Александровна, учитель начальных классо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е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к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икторовна, учитель начальных классо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р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асильевна, учитель начальных классо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маныч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ухова Екатерина Дмитриевна, учитель начальных классов МБОУ КИРОВСКОЙ СОШ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, учитель начальных классов МБОУ КРАСНОЗНАМЕНСКОЙ О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Леонидовна, учитель начальных классов МБОУ Ленинской С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ещагина Анна Викторовна, учитель начальных классо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ыч-Балаб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шко Нина Валерьевна, учитель начальных классо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запад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Default="005532B8" w:rsidP="00553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шова Светлана Анатольевна, учитель начальных классо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532B8" w:rsidRDefault="005532B8" w:rsidP="0055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</w:t>
      </w:r>
      <w:r w:rsidR="00766EBF">
        <w:rPr>
          <w:rFonts w:ascii="Times New Roman" w:hAnsi="Times New Roman" w:cs="Times New Roman"/>
          <w:sz w:val="24"/>
          <w:szCs w:val="24"/>
        </w:rPr>
        <w:t>Ростиславовна, учитель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н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532B8" w:rsidRPr="00F80353" w:rsidRDefault="005532B8" w:rsidP="005532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я Павловна, учитель начальных классо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532B8" w:rsidRDefault="005532B8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32B8" w:rsidRDefault="005532B8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BF" w:rsidRPr="00F80353" w:rsidRDefault="00766EBF" w:rsidP="001E3E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3C29" w:rsidRDefault="002A3C29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3C29" w:rsidRDefault="002A3C29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3C29" w:rsidRDefault="002A3C29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32B8" w:rsidRPr="00F80353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035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5532B8" w:rsidRPr="00F80353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0353">
        <w:rPr>
          <w:rFonts w:ascii="Times New Roman" w:eastAsia="Calibri" w:hAnsi="Times New Roman" w:cs="Times New Roman"/>
          <w:sz w:val="24"/>
          <w:szCs w:val="24"/>
        </w:rPr>
        <w:t>к приказу Отдела образования</w:t>
      </w:r>
    </w:p>
    <w:p w:rsidR="0058503D" w:rsidRPr="00F80353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83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66EBF">
        <w:rPr>
          <w:rFonts w:ascii="Times New Roman" w:eastAsia="Calibri" w:hAnsi="Times New Roman" w:cs="Times New Roman"/>
          <w:sz w:val="24"/>
          <w:szCs w:val="24"/>
        </w:rPr>
        <w:t>10</w:t>
      </w:r>
      <w:r w:rsidR="00766EBF" w:rsidRPr="00015832">
        <w:rPr>
          <w:rFonts w:ascii="Times New Roman" w:eastAsia="Calibri" w:hAnsi="Times New Roman" w:cs="Times New Roman"/>
          <w:sz w:val="24"/>
          <w:szCs w:val="24"/>
        </w:rPr>
        <w:t>.08.2020 №</w:t>
      </w:r>
      <w:r>
        <w:rPr>
          <w:rFonts w:ascii="Times New Roman" w:eastAsia="Calibri" w:hAnsi="Times New Roman" w:cs="Times New Roman"/>
          <w:sz w:val="24"/>
          <w:szCs w:val="24"/>
        </w:rPr>
        <w:t>272</w:t>
      </w:r>
    </w:p>
    <w:p w:rsidR="001E3EA6" w:rsidRPr="00F80353" w:rsidRDefault="001E3EA6" w:rsidP="001E3E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0353">
        <w:rPr>
          <w:rFonts w:ascii="Times New Roman" w:eastAsia="Calibri" w:hAnsi="Times New Roman" w:cs="Times New Roman"/>
          <w:b/>
          <w:sz w:val="24"/>
          <w:szCs w:val="24"/>
        </w:rPr>
        <w:t>Порядок работы</w:t>
      </w:r>
    </w:p>
    <w:p w:rsidR="001E3EA6" w:rsidRPr="00F80353" w:rsidRDefault="001E3EA6" w:rsidP="001E3E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F80353">
        <w:rPr>
          <w:rFonts w:ascii="Times New Roman" w:eastAsia="Calibri" w:hAnsi="Times New Roman" w:cs="Times New Roman"/>
          <w:b/>
          <w:sz w:val="24"/>
          <w:szCs w:val="24"/>
        </w:rPr>
        <w:t>муниципальных предметно – методических комиссий по общеобразовательным предметам, по которым проводится всероссийская олимпиада школьников</w:t>
      </w:r>
    </w:p>
    <w:p w:rsidR="001E3EA6" w:rsidRPr="00F80353" w:rsidRDefault="001E3EA6" w:rsidP="001E3EA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</w:p>
    <w:p w:rsidR="001E3EA6" w:rsidRPr="00F80353" w:rsidRDefault="001E3EA6" w:rsidP="004422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F8035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униципальные предметно – методические комиссии создаются в соответствии с п.п.42,43 Порядка проведения всероссийской олимпиады школьников, утвержденного приказом Министерства образования и науки Российской Федерации от 18.11.2013 №1252.</w:t>
      </w:r>
    </w:p>
    <w:p w:rsidR="001E3EA6" w:rsidRPr="00F80353" w:rsidRDefault="001E3EA6" w:rsidP="004422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F8035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униципальные предметно-методические комиссии по каждому общеобразовательному предмету:</w:t>
      </w:r>
    </w:p>
    <w:p w:rsidR="001E3EA6" w:rsidRPr="00F80353" w:rsidRDefault="001E3EA6" w:rsidP="004422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F8035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разрабатывают </w:t>
      </w:r>
      <w:r w:rsidR="00D458CE" w:rsidRPr="00D458CE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методические рекомендации</w:t>
      </w:r>
      <w:r w:rsidRPr="00F8035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1E3EA6" w:rsidRPr="00F80353" w:rsidRDefault="001E3EA6" w:rsidP="004422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F8035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составляют </w:t>
      </w:r>
      <w:r w:rsidRPr="00D458CE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олимпиадные</w:t>
      </w:r>
      <w:r w:rsidRPr="00F8035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58CE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задания</w:t>
      </w:r>
      <w:r w:rsidR="00D458CE" w:rsidRPr="00D458CE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, ответы к заданиям, критерии оценивания</w:t>
      </w:r>
      <w:r w:rsidR="00086B95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,</w:t>
      </w:r>
      <w:r w:rsidR="00D458C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4B0EC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4B0EC8" w:rsidRPr="004B0EC8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рабочую таблицу</w:t>
      </w:r>
      <w:r w:rsidR="004B0EC8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4B0EC8" w:rsidRPr="004B0EC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(приложение 1.1.)</w:t>
      </w:r>
      <w:r w:rsidR="004B0EC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F8035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1E3EA6" w:rsidRPr="00F80353" w:rsidRDefault="001E3EA6" w:rsidP="004422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F8035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1E3EA6" w:rsidRPr="00F80353" w:rsidRDefault="001E3EA6" w:rsidP="004422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F8035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:rsidR="001E3EA6" w:rsidRPr="00F80353" w:rsidRDefault="001E3EA6" w:rsidP="004422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Организация деятельности муниципальных предметно – методических комиссий по общеобразовательным предметам, по которым проводится всероссийская олимпиада </w:t>
      </w:r>
      <w:r w:rsidR="0058503D"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школьников,</w:t>
      </w:r>
      <w:r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существляется на основании приказа </w:t>
      </w:r>
      <w:r w:rsidR="0058503D"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</w:t>
      </w:r>
      <w:r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тдела образования </w:t>
      </w:r>
      <w:r w:rsidR="0058503D"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А</w:t>
      </w:r>
      <w:r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дминистрации </w:t>
      </w:r>
      <w:r w:rsidR="0058503D"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Веселовского </w:t>
      </w:r>
      <w:r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айона.</w:t>
      </w:r>
    </w:p>
    <w:p w:rsidR="001E3EA6" w:rsidRPr="00F80353" w:rsidRDefault="001E3EA6" w:rsidP="004422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 предметно-методических комиссиях олимпиады по каждому общеобразовательному предмету назначается руководитель.</w:t>
      </w:r>
    </w:p>
    <w:p w:rsidR="001E3EA6" w:rsidRPr="00F80353" w:rsidRDefault="001E3EA6" w:rsidP="004422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ководители предметно-методических комиссий:</w:t>
      </w:r>
    </w:p>
    <w:p w:rsidR="001E3EA6" w:rsidRPr="00F80353" w:rsidRDefault="001E3EA6" w:rsidP="004422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ководствуются в организации работы методическими рекомендациями, подготовленными центральными предметно-методическими комиссиями олимпиады;</w:t>
      </w:r>
    </w:p>
    <w:p w:rsidR="001E3EA6" w:rsidRPr="00F80353" w:rsidRDefault="001E3EA6" w:rsidP="004422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рганизуют деятельность членов предметно-методических комиссий;</w:t>
      </w:r>
    </w:p>
    <w:p w:rsidR="001E3EA6" w:rsidRPr="00F80353" w:rsidRDefault="001E3EA6" w:rsidP="004422C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несут ответственность за  хранение и конф</w:t>
      </w:r>
      <w:r w:rsidR="004C2F77"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иден</w:t>
      </w:r>
      <w:r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циальность олимпиадных заданий для школьного этапа олимпиады;</w:t>
      </w:r>
    </w:p>
    <w:p w:rsidR="001E3EA6" w:rsidRPr="00F80353" w:rsidRDefault="001E3EA6" w:rsidP="004422C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803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облюдают сроки предоставления олимпиадных заданий для школьного этапа олимпиады организаторам олимпиады.</w:t>
      </w:r>
    </w:p>
    <w:p w:rsidR="004C6CB1" w:rsidRPr="00F80353" w:rsidRDefault="004C6CB1" w:rsidP="0058503D">
      <w:pPr>
        <w:spacing w:after="160" w:line="259" w:lineRule="auto"/>
        <w:ind w:left="778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58503D" w:rsidRPr="00F80353" w:rsidRDefault="0058503D" w:rsidP="0058503D">
      <w:pPr>
        <w:spacing w:after="160" w:line="259" w:lineRule="auto"/>
        <w:ind w:left="778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58503D" w:rsidRPr="00F80353" w:rsidRDefault="0058503D" w:rsidP="0058503D">
      <w:pPr>
        <w:spacing w:after="160" w:line="259" w:lineRule="auto"/>
        <w:ind w:left="778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58503D" w:rsidRPr="00F80353" w:rsidRDefault="0058503D" w:rsidP="0058503D">
      <w:pPr>
        <w:spacing w:after="160" w:line="259" w:lineRule="auto"/>
        <w:ind w:left="778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58503D" w:rsidRDefault="0058503D" w:rsidP="0058503D">
      <w:pPr>
        <w:spacing w:after="160" w:line="259" w:lineRule="auto"/>
        <w:ind w:left="778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D458CE" w:rsidRDefault="00D458CE" w:rsidP="0058503D">
      <w:pPr>
        <w:spacing w:after="160" w:line="259" w:lineRule="auto"/>
        <w:ind w:left="778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766EBF" w:rsidRPr="00F80353" w:rsidRDefault="00766EBF" w:rsidP="0058503D">
      <w:pPr>
        <w:spacing w:after="160" w:line="259" w:lineRule="auto"/>
        <w:ind w:left="778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956C9B" w:rsidRDefault="004B0EC8" w:rsidP="00956C9B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</w:t>
      </w:r>
      <w:r w:rsidR="00956C9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риложение 1.1. </w:t>
      </w:r>
    </w:p>
    <w:p w:rsidR="004B0EC8" w:rsidRDefault="004B0EC8" w:rsidP="00956C9B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4B0EC8" w:rsidRDefault="004B0EC8" w:rsidP="00956C9B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БРАЗЕЦ</w:t>
      </w:r>
    </w:p>
    <w:p w:rsidR="004B0EC8" w:rsidRDefault="004B0EC8" w:rsidP="00956C9B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956C9B" w:rsidRPr="004B0EC8" w:rsidRDefault="00956C9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4B0EC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Рабочая таблица</w:t>
      </w:r>
    </w:p>
    <w:tbl>
      <w:tblPr>
        <w:tblStyle w:val="a7"/>
        <w:tblW w:w="0" w:type="auto"/>
        <w:tblInd w:w="778" w:type="dxa"/>
        <w:tblLook w:val="04A0"/>
      </w:tblPr>
      <w:tblGrid>
        <w:gridCol w:w="639"/>
        <w:gridCol w:w="2392"/>
        <w:gridCol w:w="2296"/>
        <w:gridCol w:w="1672"/>
        <w:gridCol w:w="1794"/>
      </w:tblGrid>
      <w:tr w:rsidR="00956C9B" w:rsidTr="004B0EC8">
        <w:tc>
          <w:tcPr>
            <w:tcW w:w="639" w:type="dxa"/>
          </w:tcPr>
          <w:p w:rsidR="00956C9B" w:rsidRDefault="00956C9B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2" w:type="dxa"/>
          </w:tcPr>
          <w:p w:rsidR="00956C9B" w:rsidRDefault="00956C9B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2296" w:type="dxa"/>
          </w:tcPr>
          <w:p w:rsidR="00956C9B" w:rsidRDefault="00956C9B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одолжительность олимпиады</w:t>
            </w:r>
          </w:p>
        </w:tc>
        <w:tc>
          <w:tcPr>
            <w:tcW w:w="1672" w:type="dxa"/>
          </w:tcPr>
          <w:p w:rsidR="00956C9B" w:rsidRDefault="00956C9B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Составление рейтинга (какие параллели)</w:t>
            </w:r>
          </w:p>
        </w:tc>
        <w:tc>
          <w:tcPr>
            <w:tcW w:w="1794" w:type="dxa"/>
          </w:tcPr>
          <w:p w:rsidR="00956C9B" w:rsidRDefault="00956C9B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Максимальный балл</w:t>
            </w:r>
          </w:p>
        </w:tc>
      </w:tr>
      <w:tr w:rsidR="00956C9B" w:rsidTr="004B0EC8">
        <w:tc>
          <w:tcPr>
            <w:tcW w:w="639" w:type="dxa"/>
          </w:tcPr>
          <w:p w:rsidR="00956C9B" w:rsidRDefault="00956C9B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956C9B" w:rsidRDefault="00956C9B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96" w:type="dxa"/>
          </w:tcPr>
          <w:p w:rsidR="00956C9B" w:rsidRDefault="00956C9B" w:rsidP="004B0EC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5-6кл. – 1ч.</w:t>
            </w:r>
          </w:p>
          <w:p w:rsidR="00956C9B" w:rsidRDefault="00956C9B" w:rsidP="004B0EC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7-8кл. – 1ч.20мин.</w:t>
            </w:r>
          </w:p>
          <w:p w:rsidR="00956C9B" w:rsidRDefault="00956C9B" w:rsidP="004B0EC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9-11кл. – 2ч.</w:t>
            </w:r>
          </w:p>
        </w:tc>
        <w:tc>
          <w:tcPr>
            <w:tcW w:w="1672" w:type="dxa"/>
          </w:tcPr>
          <w:p w:rsidR="00956C9B" w:rsidRDefault="00956C9B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3 параллели:</w:t>
            </w:r>
          </w:p>
          <w:p w:rsidR="004B0EC8" w:rsidRDefault="00956C9B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-6, </w:t>
            </w:r>
          </w:p>
          <w:p w:rsidR="004B0EC8" w:rsidRDefault="00956C9B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7-8, </w:t>
            </w:r>
          </w:p>
          <w:p w:rsidR="00956C9B" w:rsidRDefault="00956C9B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94" w:type="dxa"/>
          </w:tcPr>
          <w:p w:rsidR="004B0EC8" w:rsidRDefault="004B0EC8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5-6кл. – 110б.</w:t>
            </w:r>
          </w:p>
          <w:p w:rsidR="00956C9B" w:rsidRDefault="004B0EC8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7-8кл. – 120б.</w:t>
            </w:r>
          </w:p>
          <w:p w:rsidR="004B0EC8" w:rsidRDefault="004B0EC8" w:rsidP="00956C9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9-11кл. – 125б.</w:t>
            </w:r>
          </w:p>
        </w:tc>
      </w:tr>
    </w:tbl>
    <w:p w:rsidR="00956C9B" w:rsidRDefault="00956C9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4B0EC8" w:rsidRDefault="004B0EC8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8015AB" w:rsidRPr="00F80353" w:rsidRDefault="008015AB" w:rsidP="00956C9B">
      <w:pPr>
        <w:spacing w:after="160" w:line="259" w:lineRule="auto"/>
        <w:ind w:left="778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sectPr w:rsidR="008015AB" w:rsidRPr="00F80353" w:rsidSect="00407DA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6F1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0724"/>
    <w:multiLevelType w:val="hybridMultilevel"/>
    <w:tmpl w:val="43D8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B92C5A"/>
    <w:multiLevelType w:val="hybridMultilevel"/>
    <w:tmpl w:val="840C2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9B5ECB"/>
    <w:multiLevelType w:val="hybridMultilevel"/>
    <w:tmpl w:val="594AF744"/>
    <w:lvl w:ilvl="0" w:tplc="B25298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63E31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30E2F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A4165"/>
    <w:multiLevelType w:val="hybridMultilevel"/>
    <w:tmpl w:val="69F0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C59AB"/>
    <w:multiLevelType w:val="hybridMultilevel"/>
    <w:tmpl w:val="7FFEBC4C"/>
    <w:lvl w:ilvl="0" w:tplc="4FF0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D37BB0"/>
    <w:multiLevelType w:val="hybridMultilevel"/>
    <w:tmpl w:val="E17027E0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5640963"/>
    <w:multiLevelType w:val="hybridMultilevel"/>
    <w:tmpl w:val="FEA0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FE5BFF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3D5F08"/>
    <w:multiLevelType w:val="hybridMultilevel"/>
    <w:tmpl w:val="A572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6B23E2"/>
    <w:multiLevelType w:val="hybridMultilevel"/>
    <w:tmpl w:val="A092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94FD0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BE1CA9"/>
    <w:multiLevelType w:val="hybridMultilevel"/>
    <w:tmpl w:val="7A8475C8"/>
    <w:lvl w:ilvl="0" w:tplc="D59EB31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3EC978E9"/>
    <w:multiLevelType w:val="hybridMultilevel"/>
    <w:tmpl w:val="C76C1A32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B34E9"/>
    <w:multiLevelType w:val="hybridMultilevel"/>
    <w:tmpl w:val="0B6A4F4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00C9A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27773D"/>
    <w:multiLevelType w:val="hybridMultilevel"/>
    <w:tmpl w:val="D9BA5788"/>
    <w:lvl w:ilvl="0" w:tplc="E9A619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41B2F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A1B27"/>
    <w:multiLevelType w:val="hybridMultilevel"/>
    <w:tmpl w:val="998AB2D4"/>
    <w:lvl w:ilvl="0" w:tplc="324882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901574"/>
    <w:multiLevelType w:val="hybridMultilevel"/>
    <w:tmpl w:val="0DE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6879CF"/>
    <w:multiLevelType w:val="multilevel"/>
    <w:tmpl w:val="B6405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B9408A1"/>
    <w:multiLevelType w:val="multilevel"/>
    <w:tmpl w:val="342275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671362"/>
    <w:multiLevelType w:val="hybridMultilevel"/>
    <w:tmpl w:val="8DAA3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AD2418"/>
    <w:multiLevelType w:val="hybridMultilevel"/>
    <w:tmpl w:val="623621EC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611D27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D1A5EAD"/>
    <w:multiLevelType w:val="hybridMultilevel"/>
    <w:tmpl w:val="4B5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5A6463"/>
    <w:multiLevelType w:val="hybridMultilevel"/>
    <w:tmpl w:val="229292E4"/>
    <w:lvl w:ilvl="0" w:tplc="9D86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1761E7"/>
    <w:multiLevelType w:val="hybridMultilevel"/>
    <w:tmpl w:val="2572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80A73CB"/>
    <w:multiLevelType w:val="hybridMultilevel"/>
    <w:tmpl w:val="426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5B0885"/>
    <w:multiLevelType w:val="hybridMultilevel"/>
    <w:tmpl w:val="26B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5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9"/>
  </w:num>
  <w:num w:numId="9">
    <w:abstractNumId w:val="27"/>
  </w:num>
  <w:num w:numId="10">
    <w:abstractNumId w:val="2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0"/>
  </w:num>
  <w:num w:numId="19">
    <w:abstractNumId w:val="1"/>
  </w:num>
  <w:num w:numId="20">
    <w:abstractNumId w:val="1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16"/>
  </w:num>
  <w:num w:numId="25">
    <w:abstractNumId w:val="3"/>
  </w:num>
  <w:num w:numId="26">
    <w:abstractNumId w:val="5"/>
  </w:num>
  <w:num w:numId="27">
    <w:abstractNumId w:val="0"/>
  </w:num>
  <w:num w:numId="28">
    <w:abstractNumId w:val="19"/>
  </w:num>
  <w:num w:numId="29">
    <w:abstractNumId w:val="18"/>
  </w:num>
  <w:num w:numId="30">
    <w:abstractNumId w:val="6"/>
  </w:num>
  <w:num w:numId="31">
    <w:abstractNumId w:val="4"/>
  </w:num>
  <w:num w:numId="32">
    <w:abstractNumId w:val="1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1F4"/>
    <w:rsid w:val="00012462"/>
    <w:rsid w:val="00015832"/>
    <w:rsid w:val="00024203"/>
    <w:rsid w:val="0002683D"/>
    <w:rsid w:val="000310CE"/>
    <w:rsid w:val="000509E3"/>
    <w:rsid w:val="000571AB"/>
    <w:rsid w:val="00062498"/>
    <w:rsid w:val="0006636E"/>
    <w:rsid w:val="00086B95"/>
    <w:rsid w:val="000902CD"/>
    <w:rsid w:val="00096C4F"/>
    <w:rsid w:val="000B2CAE"/>
    <w:rsid w:val="000E4B98"/>
    <w:rsid w:val="0010492B"/>
    <w:rsid w:val="00114775"/>
    <w:rsid w:val="001321F4"/>
    <w:rsid w:val="001403CB"/>
    <w:rsid w:val="00144CE0"/>
    <w:rsid w:val="0014783D"/>
    <w:rsid w:val="00150761"/>
    <w:rsid w:val="00155040"/>
    <w:rsid w:val="00155EF9"/>
    <w:rsid w:val="0015729B"/>
    <w:rsid w:val="001619DE"/>
    <w:rsid w:val="00167B65"/>
    <w:rsid w:val="00173B33"/>
    <w:rsid w:val="001800B0"/>
    <w:rsid w:val="001839F6"/>
    <w:rsid w:val="00184429"/>
    <w:rsid w:val="00184700"/>
    <w:rsid w:val="001854DF"/>
    <w:rsid w:val="001A07FC"/>
    <w:rsid w:val="001C3EC3"/>
    <w:rsid w:val="001C425E"/>
    <w:rsid w:val="001C699C"/>
    <w:rsid w:val="001D0258"/>
    <w:rsid w:val="001D5F83"/>
    <w:rsid w:val="001E3EA6"/>
    <w:rsid w:val="001F2662"/>
    <w:rsid w:val="001F3909"/>
    <w:rsid w:val="00204E38"/>
    <w:rsid w:val="0022710D"/>
    <w:rsid w:val="00237A54"/>
    <w:rsid w:val="00251D81"/>
    <w:rsid w:val="002A3C29"/>
    <w:rsid w:val="002C0A24"/>
    <w:rsid w:val="002C2098"/>
    <w:rsid w:val="002C2B8A"/>
    <w:rsid w:val="002D1E67"/>
    <w:rsid w:val="002D5A2C"/>
    <w:rsid w:val="002E39BC"/>
    <w:rsid w:val="002F1974"/>
    <w:rsid w:val="003142C0"/>
    <w:rsid w:val="00314ED9"/>
    <w:rsid w:val="00322A36"/>
    <w:rsid w:val="00384C24"/>
    <w:rsid w:val="00396120"/>
    <w:rsid w:val="003F346E"/>
    <w:rsid w:val="00400E81"/>
    <w:rsid w:val="00407DA0"/>
    <w:rsid w:val="00410EA2"/>
    <w:rsid w:val="004230DF"/>
    <w:rsid w:val="004422CC"/>
    <w:rsid w:val="00446B40"/>
    <w:rsid w:val="00464395"/>
    <w:rsid w:val="00466F2F"/>
    <w:rsid w:val="0048556C"/>
    <w:rsid w:val="00497DBC"/>
    <w:rsid w:val="004B0EC8"/>
    <w:rsid w:val="004C2F77"/>
    <w:rsid w:val="004C6CB1"/>
    <w:rsid w:val="004E513E"/>
    <w:rsid w:val="00505A4E"/>
    <w:rsid w:val="00505AFE"/>
    <w:rsid w:val="00505F74"/>
    <w:rsid w:val="00511DC0"/>
    <w:rsid w:val="00512B22"/>
    <w:rsid w:val="00523401"/>
    <w:rsid w:val="00536C5A"/>
    <w:rsid w:val="00546A8F"/>
    <w:rsid w:val="005532B8"/>
    <w:rsid w:val="00563A36"/>
    <w:rsid w:val="0058503D"/>
    <w:rsid w:val="00592F8E"/>
    <w:rsid w:val="005960C1"/>
    <w:rsid w:val="00597187"/>
    <w:rsid w:val="005B0BBE"/>
    <w:rsid w:val="005B7B81"/>
    <w:rsid w:val="005C057B"/>
    <w:rsid w:val="005E6D01"/>
    <w:rsid w:val="00603C27"/>
    <w:rsid w:val="006137B8"/>
    <w:rsid w:val="0066472A"/>
    <w:rsid w:val="00667F3A"/>
    <w:rsid w:val="00671B4B"/>
    <w:rsid w:val="006965DD"/>
    <w:rsid w:val="006A4D3C"/>
    <w:rsid w:val="006A67B6"/>
    <w:rsid w:val="006C050D"/>
    <w:rsid w:val="006D1459"/>
    <w:rsid w:val="006D40E1"/>
    <w:rsid w:val="006E361D"/>
    <w:rsid w:val="007067D0"/>
    <w:rsid w:val="00720397"/>
    <w:rsid w:val="007457F3"/>
    <w:rsid w:val="00745FD6"/>
    <w:rsid w:val="007655F4"/>
    <w:rsid w:val="00766EBF"/>
    <w:rsid w:val="00776D23"/>
    <w:rsid w:val="007B7EF2"/>
    <w:rsid w:val="007C71A6"/>
    <w:rsid w:val="007E4E4D"/>
    <w:rsid w:val="007E582A"/>
    <w:rsid w:val="008015AB"/>
    <w:rsid w:val="00810FDA"/>
    <w:rsid w:val="00815279"/>
    <w:rsid w:val="008216DB"/>
    <w:rsid w:val="0082260C"/>
    <w:rsid w:val="00836532"/>
    <w:rsid w:val="00840153"/>
    <w:rsid w:val="00850E59"/>
    <w:rsid w:val="00856FD3"/>
    <w:rsid w:val="0086074E"/>
    <w:rsid w:val="00866058"/>
    <w:rsid w:val="00867767"/>
    <w:rsid w:val="00881CDA"/>
    <w:rsid w:val="008948B2"/>
    <w:rsid w:val="00897560"/>
    <w:rsid w:val="008A0D82"/>
    <w:rsid w:val="008B4397"/>
    <w:rsid w:val="008D2F90"/>
    <w:rsid w:val="008D49D6"/>
    <w:rsid w:val="008F0F48"/>
    <w:rsid w:val="00900E0E"/>
    <w:rsid w:val="00904CBD"/>
    <w:rsid w:val="00910A07"/>
    <w:rsid w:val="00927995"/>
    <w:rsid w:val="00946ADD"/>
    <w:rsid w:val="00956C9B"/>
    <w:rsid w:val="00973AB5"/>
    <w:rsid w:val="00984FD9"/>
    <w:rsid w:val="009A5E74"/>
    <w:rsid w:val="009A6FF1"/>
    <w:rsid w:val="009B068A"/>
    <w:rsid w:val="009C1F41"/>
    <w:rsid w:val="009D40E4"/>
    <w:rsid w:val="009F299A"/>
    <w:rsid w:val="009F303A"/>
    <w:rsid w:val="009F60EB"/>
    <w:rsid w:val="009F657C"/>
    <w:rsid w:val="00A001AB"/>
    <w:rsid w:val="00A01A92"/>
    <w:rsid w:val="00A05DEC"/>
    <w:rsid w:val="00A1301E"/>
    <w:rsid w:val="00A32818"/>
    <w:rsid w:val="00A4208F"/>
    <w:rsid w:val="00A65C9B"/>
    <w:rsid w:val="00A7079E"/>
    <w:rsid w:val="00A734D1"/>
    <w:rsid w:val="00AB733D"/>
    <w:rsid w:val="00AD0EEF"/>
    <w:rsid w:val="00AD5CD0"/>
    <w:rsid w:val="00AE53AA"/>
    <w:rsid w:val="00AF21E7"/>
    <w:rsid w:val="00B03175"/>
    <w:rsid w:val="00B037DF"/>
    <w:rsid w:val="00B11F42"/>
    <w:rsid w:val="00B16118"/>
    <w:rsid w:val="00B211BE"/>
    <w:rsid w:val="00B31FEC"/>
    <w:rsid w:val="00B85816"/>
    <w:rsid w:val="00B875CE"/>
    <w:rsid w:val="00B9224D"/>
    <w:rsid w:val="00B93422"/>
    <w:rsid w:val="00BA068D"/>
    <w:rsid w:val="00BA1AC4"/>
    <w:rsid w:val="00BA6F8F"/>
    <w:rsid w:val="00BB1B69"/>
    <w:rsid w:val="00BB2196"/>
    <w:rsid w:val="00BB363F"/>
    <w:rsid w:val="00BD5A41"/>
    <w:rsid w:val="00BD7098"/>
    <w:rsid w:val="00BE46C2"/>
    <w:rsid w:val="00C02CB2"/>
    <w:rsid w:val="00C051C2"/>
    <w:rsid w:val="00C06AF2"/>
    <w:rsid w:val="00C14C26"/>
    <w:rsid w:val="00C1547E"/>
    <w:rsid w:val="00C23C74"/>
    <w:rsid w:val="00C24DBB"/>
    <w:rsid w:val="00C35412"/>
    <w:rsid w:val="00C35BDB"/>
    <w:rsid w:val="00C37713"/>
    <w:rsid w:val="00C455F9"/>
    <w:rsid w:val="00C52FF0"/>
    <w:rsid w:val="00C82981"/>
    <w:rsid w:val="00C83111"/>
    <w:rsid w:val="00C85EB1"/>
    <w:rsid w:val="00C96F47"/>
    <w:rsid w:val="00CA4F04"/>
    <w:rsid w:val="00CC2174"/>
    <w:rsid w:val="00CD27BD"/>
    <w:rsid w:val="00CD7A87"/>
    <w:rsid w:val="00CE0EFE"/>
    <w:rsid w:val="00CE24C7"/>
    <w:rsid w:val="00CE43D9"/>
    <w:rsid w:val="00CE5BAA"/>
    <w:rsid w:val="00CF112C"/>
    <w:rsid w:val="00D020D1"/>
    <w:rsid w:val="00D021FD"/>
    <w:rsid w:val="00D02A7C"/>
    <w:rsid w:val="00D275CB"/>
    <w:rsid w:val="00D34D87"/>
    <w:rsid w:val="00D458CE"/>
    <w:rsid w:val="00D4681F"/>
    <w:rsid w:val="00D502FD"/>
    <w:rsid w:val="00D64161"/>
    <w:rsid w:val="00D71769"/>
    <w:rsid w:val="00D71BCF"/>
    <w:rsid w:val="00D807DD"/>
    <w:rsid w:val="00D87575"/>
    <w:rsid w:val="00D9067C"/>
    <w:rsid w:val="00DA7E11"/>
    <w:rsid w:val="00DD1298"/>
    <w:rsid w:val="00DD4372"/>
    <w:rsid w:val="00E03AA1"/>
    <w:rsid w:val="00E07660"/>
    <w:rsid w:val="00E10291"/>
    <w:rsid w:val="00E1048C"/>
    <w:rsid w:val="00E41F73"/>
    <w:rsid w:val="00E753F7"/>
    <w:rsid w:val="00E837C0"/>
    <w:rsid w:val="00E87BA5"/>
    <w:rsid w:val="00E929AB"/>
    <w:rsid w:val="00E94F9D"/>
    <w:rsid w:val="00EA67D1"/>
    <w:rsid w:val="00EB0A80"/>
    <w:rsid w:val="00EC57C0"/>
    <w:rsid w:val="00EF1535"/>
    <w:rsid w:val="00F00588"/>
    <w:rsid w:val="00F02DC0"/>
    <w:rsid w:val="00F0635E"/>
    <w:rsid w:val="00F27E81"/>
    <w:rsid w:val="00F32FBE"/>
    <w:rsid w:val="00F40CA4"/>
    <w:rsid w:val="00F478C4"/>
    <w:rsid w:val="00F60D80"/>
    <w:rsid w:val="00F61767"/>
    <w:rsid w:val="00F80353"/>
    <w:rsid w:val="00F85009"/>
    <w:rsid w:val="00F921D7"/>
    <w:rsid w:val="00F92483"/>
    <w:rsid w:val="00F94729"/>
    <w:rsid w:val="00FA06DD"/>
    <w:rsid w:val="00FA57B3"/>
    <w:rsid w:val="00FB0482"/>
    <w:rsid w:val="00FE060B"/>
    <w:rsid w:val="00FF0232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75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4F9D"/>
    <w:pPr>
      <w:ind w:left="720"/>
      <w:contextualSpacing/>
    </w:pPr>
  </w:style>
  <w:style w:type="table" w:styleId="a7">
    <w:name w:val="Table Grid"/>
    <w:basedOn w:val="a1"/>
    <w:uiPriority w:val="59"/>
    <w:rsid w:val="000E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00E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176F-F2B9-4088-9C5D-0EBB849C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_2</dc:creator>
  <cp:lastModifiedBy>Виктория Сергеевна</cp:lastModifiedBy>
  <cp:revision>50</cp:revision>
  <cp:lastPrinted>2020-08-12T06:38:00Z</cp:lastPrinted>
  <dcterms:created xsi:type="dcterms:W3CDTF">2017-01-10T22:25:00Z</dcterms:created>
  <dcterms:modified xsi:type="dcterms:W3CDTF">2020-09-11T06:20:00Z</dcterms:modified>
</cp:coreProperties>
</file>